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9B4" w:rsidRPr="003E1D50" w:rsidRDefault="000E39B4" w:rsidP="00341F2E">
      <w:pPr>
        <w:pStyle w:val="a3"/>
        <w:ind w:left="6946"/>
        <w:jc w:val="right"/>
        <w:rPr>
          <w:rFonts w:ascii="Times New Roman" w:hAnsi="Times New Roman" w:cs="Times New Roman"/>
          <w:sz w:val="20"/>
          <w:szCs w:val="20"/>
        </w:rPr>
      </w:pPr>
      <w:r w:rsidRPr="003E1D50">
        <w:rPr>
          <w:rFonts w:ascii="Times New Roman" w:hAnsi="Times New Roman" w:cs="Times New Roman"/>
          <w:sz w:val="20"/>
          <w:szCs w:val="20"/>
        </w:rPr>
        <w:t>Приложение</w:t>
      </w:r>
      <w:proofErr w:type="gramStart"/>
      <w:r w:rsidRPr="003E1D50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Pr="003E1D50">
        <w:rPr>
          <w:rFonts w:ascii="Times New Roman" w:hAnsi="Times New Roman" w:cs="Times New Roman"/>
          <w:sz w:val="20"/>
          <w:szCs w:val="20"/>
        </w:rPr>
        <w:t xml:space="preserve"> 4</w:t>
      </w:r>
    </w:p>
    <w:p w:rsidR="000E39B4" w:rsidRPr="000E39B4" w:rsidRDefault="000E39B4" w:rsidP="000E39B4">
      <w:pPr>
        <w:pStyle w:val="a3"/>
        <w:ind w:left="6946"/>
        <w:rPr>
          <w:rFonts w:ascii="Times New Roman" w:hAnsi="Times New Roman" w:cs="Times New Roman"/>
          <w:sz w:val="24"/>
          <w:szCs w:val="24"/>
        </w:rPr>
      </w:pPr>
      <w:r w:rsidRPr="000E39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УТВЕРЖДАЮ:                                                                                                         Директор                                                                                                        </w:t>
      </w:r>
      <w:r w:rsidR="00B3627D">
        <w:rPr>
          <w:rFonts w:ascii="Times New Roman" w:hAnsi="Times New Roman" w:cs="Times New Roman"/>
          <w:sz w:val="24"/>
          <w:szCs w:val="24"/>
        </w:rPr>
        <w:t xml:space="preserve"> </w:t>
      </w:r>
      <w:r w:rsidRPr="000E39B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0E39B4" w:rsidRPr="000E39B4" w:rsidRDefault="000E39B4" w:rsidP="000E39B4">
      <w:pPr>
        <w:pStyle w:val="a3"/>
        <w:ind w:left="6946"/>
        <w:rPr>
          <w:rFonts w:ascii="Times New Roman" w:hAnsi="Times New Roman" w:cs="Times New Roman"/>
          <w:sz w:val="24"/>
          <w:szCs w:val="24"/>
        </w:rPr>
      </w:pPr>
      <w:r w:rsidRPr="000E39B4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0E39B4" w:rsidRPr="000E39B4" w:rsidRDefault="000E39B4" w:rsidP="000E39B4">
      <w:pPr>
        <w:pStyle w:val="a3"/>
        <w:ind w:left="6946"/>
        <w:rPr>
          <w:rFonts w:ascii="Times New Roman" w:hAnsi="Times New Roman" w:cs="Times New Roman"/>
          <w:sz w:val="24"/>
          <w:szCs w:val="24"/>
        </w:rPr>
      </w:pPr>
      <w:r w:rsidRPr="000E39B4">
        <w:rPr>
          <w:rFonts w:ascii="Times New Roman" w:hAnsi="Times New Roman" w:cs="Times New Roman"/>
          <w:sz w:val="24"/>
          <w:szCs w:val="24"/>
        </w:rPr>
        <w:t>_______________</w:t>
      </w:r>
      <w:r w:rsidR="000932E6">
        <w:rPr>
          <w:rFonts w:ascii="Times New Roman" w:hAnsi="Times New Roman" w:cs="Times New Roman"/>
          <w:sz w:val="24"/>
          <w:szCs w:val="24"/>
        </w:rPr>
        <w:t>З.А. Канева</w:t>
      </w:r>
      <w:r w:rsidRPr="000E39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«</w:t>
      </w:r>
      <w:r w:rsidR="0004006F">
        <w:rPr>
          <w:rFonts w:ascii="Times New Roman" w:hAnsi="Times New Roman" w:cs="Times New Roman"/>
          <w:sz w:val="24"/>
          <w:szCs w:val="24"/>
        </w:rPr>
        <w:t xml:space="preserve">  </w:t>
      </w:r>
      <w:r w:rsidRPr="000E39B4">
        <w:rPr>
          <w:rFonts w:ascii="Times New Roman" w:hAnsi="Times New Roman" w:cs="Times New Roman"/>
          <w:sz w:val="24"/>
          <w:szCs w:val="24"/>
        </w:rPr>
        <w:t>» _</w:t>
      </w:r>
      <w:r w:rsidR="0004006F">
        <w:rPr>
          <w:rFonts w:ascii="Times New Roman" w:hAnsi="Times New Roman" w:cs="Times New Roman"/>
          <w:sz w:val="24"/>
          <w:szCs w:val="24"/>
        </w:rPr>
        <w:t xml:space="preserve">       </w:t>
      </w:r>
      <w:r w:rsidR="00293FEB">
        <w:rPr>
          <w:rFonts w:ascii="Times New Roman" w:hAnsi="Times New Roman" w:cs="Times New Roman"/>
          <w:sz w:val="24"/>
          <w:szCs w:val="24"/>
        </w:rPr>
        <w:t xml:space="preserve"> 20</w:t>
      </w:r>
      <w:r w:rsidR="000932E6">
        <w:rPr>
          <w:rFonts w:ascii="Times New Roman" w:hAnsi="Times New Roman" w:cs="Times New Roman"/>
          <w:sz w:val="24"/>
          <w:szCs w:val="24"/>
        </w:rPr>
        <w:t>19</w:t>
      </w:r>
      <w:r w:rsidRPr="000E39B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E39B4" w:rsidRPr="000E39B4" w:rsidRDefault="000E39B4" w:rsidP="000E39B4">
      <w:pPr>
        <w:spacing w:after="0" w:line="240" w:lineRule="auto"/>
        <w:ind w:left="6237" w:firstLine="85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E39B4" w:rsidRDefault="000E39B4" w:rsidP="006A1D6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3627D" w:rsidRDefault="00B3627D" w:rsidP="006A1D6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A1D6A" w:rsidRPr="006A1D6A" w:rsidRDefault="006A1D6A" w:rsidP="006A1D6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A1D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КТ ОБСЛЕДОВАНИЯ</w:t>
      </w:r>
    </w:p>
    <w:p w:rsidR="006A1D6A" w:rsidRPr="006A1D6A" w:rsidRDefault="006A1D6A" w:rsidP="006A1D6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A1D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ъекта социальной инфраструктуры </w:t>
      </w:r>
    </w:p>
    <w:p w:rsidR="006A1D6A" w:rsidRPr="006A1D6A" w:rsidRDefault="006A1D6A" w:rsidP="006A1D6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A1D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 ПАСПОРТУ ДОСТУПНОСТИ ОСИ</w:t>
      </w:r>
    </w:p>
    <w:p w:rsidR="006A1D6A" w:rsidRPr="000E39B4" w:rsidRDefault="006A1D6A" w:rsidP="006A1D6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№ </w:t>
      </w:r>
      <w:r w:rsidR="00293F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_</w:t>
      </w:r>
      <w:r w:rsidR="008F2DB4" w:rsidRPr="000E39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6A1D6A" w:rsidRPr="006A1D6A" w:rsidRDefault="006A1D6A" w:rsidP="006A1D6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4A0"/>
      </w:tblPr>
      <w:tblGrid>
        <w:gridCol w:w="6912"/>
        <w:gridCol w:w="3544"/>
      </w:tblGrid>
      <w:tr w:rsidR="000E39B4" w:rsidRPr="000E39B4" w:rsidTr="00696E31">
        <w:tc>
          <w:tcPr>
            <w:tcW w:w="6912" w:type="dxa"/>
          </w:tcPr>
          <w:p w:rsidR="000E39B4" w:rsidRPr="000E39B4" w:rsidRDefault="000E39B4" w:rsidP="000E39B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E39B4" w:rsidRPr="000E39B4" w:rsidRDefault="00234788" w:rsidP="000E39B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спублика Коми, </w:t>
            </w:r>
            <w:r w:rsidR="002721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Гам</w:t>
            </w:r>
            <w:r w:rsidR="000E39B4" w:rsidRPr="000E39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0E39B4" w:rsidRPr="000E39B4" w:rsidRDefault="000E39B4" w:rsidP="000E39B4">
            <w:pPr>
              <w:spacing w:after="0" w:line="240" w:lineRule="auto"/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22CF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территориального образования субъекта РФ</w:t>
            </w:r>
            <w:r w:rsidRPr="000E39B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0E39B4" w:rsidRPr="000E39B4" w:rsidRDefault="000E39B4" w:rsidP="000E39B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0E39B4" w:rsidRPr="000E39B4" w:rsidRDefault="00293FEB" w:rsidP="0004006F">
            <w:pPr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="0004006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4006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53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932E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E39B4" w:rsidRPr="000E39B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B3627D" w:rsidRDefault="00B3627D" w:rsidP="004B7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412EB" w:rsidRPr="00D92BDD" w:rsidRDefault="00C412EB" w:rsidP="00C41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92BDD">
        <w:rPr>
          <w:rFonts w:ascii="Times New Roman" w:eastAsia="Times New Roman" w:hAnsi="Times New Roman" w:cs="Times New Roman"/>
          <w:b/>
          <w:sz w:val="24"/>
        </w:rPr>
        <w:t>1. Общие сведения об объекте</w:t>
      </w:r>
    </w:p>
    <w:p w:rsidR="00C412EB" w:rsidRPr="00D92BDD" w:rsidRDefault="00C412EB" w:rsidP="00C412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721B6" w:rsidRPr="005A6CC0" w:rsidRDefault="002721B6" w:rsidP="002721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.1. Наименование (вид) объекта: Муниципальное бюджетное учреждение культуры «Ижемская межпоселенческая библиотечная система», Гамская библиотека – филиал №3</w:t>
      </w:r>
    </w:p>
    <w:p w:rsidR="002721B6" w:rsidRPr="00E24749" w:rsidRDefault="002721B6" w:rsidP="002721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.2. Адрес объекта: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169465, Республика Коми, Ижемский район, д. Гам, ул. Нижнегамская, д. 37</w:t>
      </w:r>
    </w:p>
    <w:p w:rsidR="002721B6" w:rsidRPr="005A6CC0" w:rsidRDefault="002721B6" w:rsidP="002721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1.3. Сведения о размещении объекта:</w:t>
      </w:r>
    </w:p>
    <w:p w:rsidR="002721B6" w:rsidRPr="005A6CC0" w:rsidRDefault="002721B6" w:rsidP="002721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- отдельно стоящее здание: 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___ 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этажа, 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______ 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кв.м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:rsidR="002721B6" w:rsidRPr="005A6CC0" w:rsidRDefault="002721B6" w:rsidP="002721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- часть здания: _____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_____ этажей (или на 1 этаже), 73,0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кв</w:t>
      </w:r>
      <w:proofErr w:type="gramStart"/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.м</w:t>
      </w:r>
      <w:proofErr w:type="gramEnd"/>
    </w:p>
    <w:p w:rsidR="002721B6" w:rsidRPr="005A6CC0" w:rsidRDefault="002721B6" w:rsidP="002721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- наличие прилегающего земельного участка (</w:t>
      </w:r>
      <w:r w:rsidRPr="00394415">
        <w:rPr>
          <w:rFonts w:ascii="Times New Roman" w:eastAsia="Times New Roman" w:hAnsi="Times New Roman" w:cs="Times New Roman"/>
          <w:color w:val="000000" w:themeColor="text1"/>
          <w:sz w:val="24"/>
        </w:rPr>
        <w:t>Да,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Pr="00C3620E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Нет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);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_______ 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кв.м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:rsidR="002721B6" w:rsidRPr="00930A4B" w:rsidRDefault="002721B6" w:rsidP="002721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.4. Год постройки здания: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</w:rPr>
        <w:t>1910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год 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последнего капитального ремонта: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____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:rsidR="002721B6" w:rsidRPr="00930A4B" w:rsidRDefault="002721B6" w:rsidP="002721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.5. Дата предстоящих плановых ремонтных работ: </w:t>
      </w:r>
      <w:r w:rsidRPr="005A6CC0">
        <w:rPr>
          <w:rFonts w:ascii="Times New Roman" w:eastAsia="Times New Roman" w:hAnsi="Times New Roman" w:cs="Times New Roman"/>
          <w:i/>
          <w:color w:val="000000" w:themeColor="text1"/>
          <w:sz w:val="24"/>
        </w:rPr>
        <w:t xml:space="preserve">текущего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</w:rPr>
        <w:t>2017</w:t>
      </w:r>
      <w:r w:rsidRPr="005A6CC0">
        <w:rPr>
          <w:rFonts w:ascii="Times New Roman" w:eastAsia="Times New Roman" w:hAnsi="Times New Roman" w:cs="Times New Roman"/>
          <w:i/>
          <w:color w:val="000000" w:themeColor="text1"/>
          <w:sz w:val="24"/>
        </w:rPr>
        <w:t xml:space="preserve">, капитального </w:t>
      </w:r>
      <w:r w:rsidRPr="00930A4B">
        <w:rPr>
          <w:rFonts w:ascii="Times New Roman" w:eastAsia="Times New Roman" w:hAnsi="Times New Roman" w:cs="Times New Roman"/>
          <w:b/>
          <w:i/>
          <w:color w:val="000000" w:themeColor="text1"/>
          <w:sz w:val="24"/>
        </w:rPr>
        <w:t>20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</w:rPr>
        <w:t>____г.</w:t>
      </w:r>
    </w:p>
    <w:p w:rsidR="002721B6" w:rsidRPr="00930A4B" w:rsidRDefault="002721B6" w:rsidP="002721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30A4B">
        <w:rPr>
          <w:rFonts w:ascii="Times New Roman" w:eastAsia="Times New Roman" w:hAnsi="Times New Roman" w:cs="Times New Roman"/>
          <w:b/>
          <w:sz w:val="24"/>
        </w:rPr>
        <w:t>сведения об организации, расположенной на объекте</w:t>
      </w:r>
      <w:r>
        <w:rPr>
          <w:rFonts w:ascii="Times New Roman" w:eastAsia="Times New Roman" w:hAnsi="Times New Roman" w:cs="Times New Roman"/>
          <w:b/>
          <w:sz w:val="24"/>
        </w:rPr>
        <w:t>:</w:t>
      </w:r>
    </w:p>
    <w:p w:rsidR="002721B6" w:rsidRPr="001F3E40" w:rsidRDefault="002721B6" w:rsidP="002721B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.6. Название организации (учреждения), (полное юридическое наименование – согласно Уставу, краткое наименование):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Муниципальное бюджетное учреждение культуры «Ижемская межпоселенческая библиотечная система», МБУК «Ижемская МБС»</w:t>
      </w:r>
    </w:p>
    <w:p w:rsidR="002721B6" w:rsidRDefault="002721B6" w:rsidP="002721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.7. Юридический адрес организации (учреждения):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169460, Республика Коми, Ижемский район, с. Ижма, ул. Ластинская, д. 20</w:t>
      </w:r>
    </w:p>
    <w:p w:rsidR="002721B6" w:rsidRPr="005A6CC0" w:rsidRDefault="002721B6" w:rsidP="002721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1.8. Основание для пользования объектом (</w:t>
      </w:r>
      <w:r w:rsidRPr="00C3620E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Оперативное  управление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, аренда, собственность)</w:t>
      </w:r>
    </w:p>
    <w:p w:rsidR="002721B6" w:rsidRPr="005A6CC0" w:rsidRDefault="002721B6" w:rsidP="002721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1.9. Форма собственности (</w:t>
      </w:r>
      <w:r w:rsidRPr="00C3620E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Государственная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негосударственная) </w:t>
      </w:r>
    </w:p>
    <w:p w:rsidR="002721B6" w:rsidRPr="00CA5902" w:rsidRDefault="002721B6" w:rsidP="002721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1.10. Территориальная принадлежность (федеральная,</w:t>
      </w:r>
      <w:r w:rsidRPr="005A6CC0">
        <w:rPr>
          <w:rFonts w:ascii="Times New Roman" w:eastAsia="Times New Roman" w:hAnsi="Times New Roman" w:cs="Times New Roman"/>
          <w:i/>
          <w:color w:val="000000" w:themeColor="text1"/>
          <w:sz w:val="24"/>
        </w:rPr>
        <w:t xml:space="preserve"> 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региональная</w:t>
      </w:r>
      <w:r w:rsidRPr="005A6CC0">
        <w:rPr>
          <w:rFonts w:ascii="Times New Roman" w:eastAsia="Times New Roman" w:hAnsi="Times New Roman" w:cs="Times New Roman"/>
          <w:i/>
          <w:color w:val="000000" w:themeColor="text1"/>
          <w:sz w:val="24"/>
        </w:rPr>
        <w:t xml:space="preserve">, </w:t>
      </w:r>
      <w:r w:rsidRPr="00C3620E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Муниципальная</w:t>
      </w:r>
      <w:r w:rsidRPr="00394415">
        <w:rPr>
          <w:rFonts w:ascii="Times New Roman" w:eastAsia="Times New Roman" w:hAnsi="Times New Roman" w:cs="Times New Roman"/>
          <w:color w:val="000000" w:themeColor="text1"/>
          <w:sz w:val="24"/>
        </w:rPr>
        <w:t>)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u w:val="single"/>
        </w:rPr>
        <w:t xml:space="preserve"> </w:t>
      </w:r>
    </w:p>
    <w:p w:rsidR="002721B6" w:rsidRDefault="002721B6" w:rsidP="002721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1.11. Вышестоящая организация (</w:t>
      </w:r>
      <w:r w:rsidRPr="005A6CC0">
        <w:rPr>
          <w:rFonts w:ascii="Times New Roman" w:eastAsia="Times New Roman" w:hAnsi="Times New Roman" w:cs="Times New Roman"/>
          <w:i/>
          <w:color w:val="000000" w:themeColor="text1"/>
          <w:sz w:val="24"/>
        </w:rPr>
        <w:t>наименовани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е):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Управление культуры АМР «Ижемский»</w:t>
      </w:r>
    </w:p>
    <w:p w:rsidR="002721B6" w:rsidRDefault="002721B6" w:rsidP="002721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.12. Адрес вышестоящей организации, другие координаты: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169460, Республика Коми, Ижемский район, с. Ижма, ул. Советская, д. 49 (82140) 94-5-32</w:t>
      </w:r>
    </w:p>
    <w:p w:rsidR="002721B6" w:rsidRPr="00D92BDD" w:rsidRDefault="002721B6" w:rsidP="00272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721B6" w:rsidRDefault="002721B6" w:rsidP="00272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b/>
          <w:color w:val="000000" w:themeColor="text1"/>
          <w:sz w:val="24"/>
        </w:rPr>
        <w:t>2. Характеристика деятельности организации на объекте</w:t>
      </w:r>
    </w:p>
    <w:p w:rsidR="002721B6" w:rsidRPr="005A6CC0" w:rsidRDefault="002721B6" w:rsidP="00272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:rsidR="002721B6" w:rsidRPr="005A6CC0" w:rsidRDefault="002721B6" w:rsidP="002721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proofErr w:type="gramStart"/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2.1 Сфера деятельности (здравоохранение, </w:t>
      </w:r>
      <w:r w:rsidRPr="002F2481">
        <w:rPr>
          <w:rFonts w:ascii="Times New Roman" w:eastAsia="Times New Roman" w:hAnsi="Times New Roman" w:cs="Times New Roman"/>
          <w:color w:val="000000" w:themeColor="text1"/>
          <w:sz w:val="24"/>
        </w:rPr>
        <w:t>образование, социальная защита,</w:t>
      </w:r>
      <w:r w:rsidRPr="005A6CC0">
        <w:rPr>
          <w:rFonts w:ascii="Times New Roman" w:eastAsia="Times New Roman" w:hAnsi="Times New Roman" w:cs="Times New Roman"/>
          <w:i/>
          <w:color w:val="000000" w:themeColor="text1"/>
          <w:sz w:val="24"/>
        </w:rPr>
        <w:t xml:space="preserve"> </w:t>
      </w:r>
      <w:r w:rsidRPr="00394415">
        <w:rPr>
          <w:rFonts w:ascii="Times New Roman" w:eastAsia="Times New Roman" w:hAnsi="Times New Roman" w:cs="Times New Roman"/>
          <w:color w:val="000000" w:themeColor="text1"/>
          <w:sz w:val="24"/>
        </w:rPr>
        <w:t>физическая культура и спорт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</w:t>
      </w:r>
      <w:r w:rsidRPr="00C3620E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культура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связь и информация, транспорт, жилой фонд, потребительский рынок и сфера услуг, другое) </w:t>
      </w:r>
      <w:proofErr w:type="gramEnd"/>
    </w:p>
    <w:p w:rsidR="002721B6" w:rsidRDefault="002721B6" w:rsidP="002721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2.2 Виды оказываемых услуг: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услуга по осуществлению библиотечного, библиографического и информационного обслуживания пользователей</w:t>
      </w:r>
    </w:p>
    <w:p w:rsidR="002721B6" w:rsidRPr="00CA5902" w:rsidRDefault="002721B6" w:rsidP="002721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2.3 Форма оказания услуг: (</w:t>
      </w:r>
      <w:r w:rsidRPr="00C3620E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на объекте</w:t>
      </w:r>
      <w:r w:rsidRPr="00394415">
        <w:rPr>
          <w:rFonts w:ascii="Times New Roman" w:eastAsia="Times New Roman" w:hAnsi="Times New Roman" w:cs="Times New Roman"/>
          <w:color w:val="000000" w:themeColor="text1"/>
          <w:sz w:val="24"/>
        </w:rPr>
        <w:t>,</w:t>
      </w:r>
      <w:r w:rsidRPr="001C348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с длительным пребыванием</w:t>
      </w:r>
      <w:r w:rsidRPr="00CA590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в т.ч. проживанием, </w:t>
      </w:r>
      <w:r w:rsidRPr="00C3620E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на дому</w:t>
      </w:r>
      <w:r w:rsidRPr="00CA590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дистанционно) </w:t>
      </w:r>
    </w:p>
    <w:p w:rsidR="002721B6" w:rsidRPr="00CA5902" w:rsidRDefault="002721B6" w:rsidP="002721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2.4 Категории обслуживаемого населения по возрасту: </w:t>
      </w:r>
      <w:r w:rsidRPr="00CA5902">
        <w:rPr>
          <w:rFonts w:ascii="Times New Roman" w:eastAsia="Times New Roman" w:hAnsi="Times New Roman" w:cs="Times New Roman"/>
          <w:color w:val="000000" w:themeColor="text1"/>
          <w:sz w:val="24"/>
        </w:rPr>
        <w:t>(</w:t>
      </w:r>
      <w:r w:rsidRPr="00E540CC">
        <w:rPr>
          <w:rFonts w:ascii="Times New Roman" w:eastAsia="Times New Roman" w:hAnsi="Times New Roman" w:cs="Times New Roman"/>
          <w:color w:val="000000" w:themeColor="text1"/>
          <w:sz w:val="24"/>
        </w:rPr>
        <w:t>дети</w:t>
      </w:r>
      <w:r w:rsidRPr="00CA590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взрослые трудоспособного возраста, пожилые; </w:t>
      </w:r>
      <w:r w:rsidRPr="00C3620E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все возрастные категории</w:t>
      </w:r>
      <w:r w:rsidRPr="00394415">
        <w:rPr>
          <w:rFonts w:ascii="Times New Roman" w:eastAsia="Times New Roman" w:hAnsi="Times New Roman" w:cs="Times New Roman"/>
          <w:color w:val="000000" w:themeColor="text1"/>
          <w:sz w:val="24"/>
        </w:rPr>
        <w:t>)</w:t>
      </w:r>
    </w:p>
    <w:p w:rsidR="002721B6" w:rsidRPr="00CA5902" w:rsidRDefault="002721B6" w:rsidP="002721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lastRenderedPageBreak/>
        <w:t xml:space="preserve">2.5 Категории обслуживаемых инвалидов: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(</w:t>
      </w:r>
      <w:r w:rsidRPr="00CA5902">
        <w:rPr>
          <w:rFonts w:ascii="Times New Roman" w:eastAsia="Times New Roman" w:hAnsi="Times New Roman" w:cs="Times New Roman"/>
          <w:color w:val="000000" w:themeColor="text1"/>
          <w:sz w:val="24"/>
        </w:rPr>
        <w:t>инвалиды, передвигающиеся на коляске, инвалиды с нарушениями опорно-двигательного аппарата, нарушениями зрения, нарушениями слуха, нарушениями умственного развития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</w:t>
      </w:r>
      <w:r w:rsidRPr="00C3620E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все категории инвалидов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) </w:t>
      </w:r>
    </w:p>
    <w:p w:rsidR="002721B6" w:rsidRPr="00D1254B" w:rsidRDefault="002721B6" w:rsidP="002721B6">
      <w:pPr>
        <w:spacing w:after="0" w:line="240" w:lineRule="auto"/>
        <w:ind w:firstLine="21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D1254B">
        <w:rPr>
          <w:rFonts w:ascii="Times New Roman" w:eastAsia="Times New Roman" w:hAnsi="Times New Roman" w:cs="Times New Roman"/>
          <w:sz w:val="24"/>
        </w:rPr>
        <w:t xml:space="preserve">2.6  Плановая мощность: посещаемость (количество обслуживаемых в день), пропускная способность: </w:t>
      </w:r>
      <w:r>
        <w:rPr>
          <w:rFonts w:ascii="Times New Roman" w:eastAsia="Times New Roman" w:hAnsi="Times New Roman" w:cs="Times New Roman"/>
          <w:sz w:val="24"/>
        </w:rPr>
        <w:t>25 человек.</w:t>
      </w:r>
    </w:p>
    <w:p w:rsidR="002721B6" w:rsidRPr="00D92BDD" w:rsidRDefault="002721B6" w:rsidP="00272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2.7 Участие в исполнении ИПР инвалида, ребенка-инвалида (</w:t>
      </w:r>
      <w:r w:rsidRPr="00394415">
        <w:rPr>
          <w:rFonts w:ascii="Times New Roman" w:eastAsia="Times New Roman" w:hAnsi="Times New Roman" w:cs="Times New Roman"/>
          <w:sz w:val="24"/>
        </w:rPr>
        <w:t>Д</w:t>
      </w:r>
      <w:r>
        <w:rPr>
          <w:rFonts w:ascii="Times New Roman" w:eastAsia="Times New Roman" w:hAnsi="Times New Roman" w:cs="Times New Roman"/>
          <w:sz w:val="24"/>
        </w:rPr>
        <w:t xml:space="preserve">а, </w:t>
      </w:r>
      <w:r w:rsidRPr="00C3620E">
        <w:rPr>
          <w:rFonts w:ascii="Times New Roman" w:eastAsia="Times New Roman" w:hAnsi="Times New Roman" w:cs="Times New Roman"/>
          <w:b/>
          <w:sz w:val="24"/>
          <w:u w:val="single"/>
        </w:rPr>
        <w:t>Нет</w:t>
      </w:r>
      <w:r w:rsidRPr="00D92BDD">
        <w:rPr>
          <w:rFonts w:ascii="Times New Roman" w:eastAsia="Times New Roman" w:hAnsi="Times New Roman" w:cs="Times New Roman"/>
          <w:sz w:val="24"/>
        </w:rPr>
        <w:t xml:space="preserve">) </w:t>
      </w:r>
    </w:p>
    <w:p w:rsidR="002721B6" w:rsidRDefault="002721B6" w:rsidP="002721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721B6" w:rsidRPr="00D92BDD" w:rsidRDefault="002721B6" w:rsidP="00272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92BDD">
        <w:rPr>
          <w:rFonts w:ascii="Times New Roman" w:eastAsia="Times New Roman" w:hAnsi="Times New Roman" w:cs="Times New Roman"/>
          <w:b/>
          <w:sz w:val="24"/>
        </w:rPr>
        <w:t>3. Состояние доступности объекта</w:t>
      </w:r>
    </w:p>
    <w:p w:rsidR="002721B6" w:rsidRPr="00D92BDD" w:rsidRDefault="002721B6" w:rsidP="00272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721B6" w:rsidRPr="002C5899" w:rsidRDefault="002721B6" w:rsidP="00272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C5899">
        <w:rPr>
          <w:rFonts w:ascii="Times New Roman" w:eastAsia="Times New Roman" w:hAnsi="Times New Roman" w:cs="Times New Roman"/>
          <w:sz w:val="24"/>
        </w:rPr>
        <w:t xml:space="preserve">3.1. Путь следования к объекту пассажирским транспортом </w:t>
      </w:r>
    </w:p>
    <w:p w:rsidR="002721B6" w:rsidRPr="00D92BDD" w:rsidRDefault="002721B6" w:rsidP="00272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(описать маршрут движения с использованием пассажирского транспорта) </w:t>
      </w:r>
    </w:p>
    <w:p w:rsidR="002721B6" w:rsidRPr="00D92BDD" w:rsidRDefault="002721B6" w:rsidP="00272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наличие адаптированного пассажирского транспорта к объекту: </w:t>
      </w:r>
      <w:r>
        <w:rPr>
          <w:rFonts w:ascii="Times New Roman" w:eastAsia="Times New Roman" w:hAnsi="Times New Roman" w:cs="Times New Roman"/>
          <w:sz w:val="24"/>
        </w:rPr>
        <w:t xml:space="preserve">(Да, </w:t>
      </w:r>
      <w:r w:rsidRPr="00C3620E">
        <w:rPr>
          <w:rFonts w:ascii="Times New Roman" w:eastAsia="Times New Roman" w:hAnsi="Times New Roman" w:cs="Times New Roman"/>
          <w:b/>
          <w:sz w:val="24"/>
          <w:u w:val="single"/>
        </w:rPr>
        <w:t>Нет</w:t>
      </w:r>
      <w:r>
        <w:rPr>
          <w:rFonts w:ascii="Times New Roman" w:eastAsia="Times New Roman" w:hAnsi="Times New Roman" w:cs="Times New Roman"/>
          <w:sz w:val="24"/>
        </w:rPr>
        <w:t>)</w:t>
      </w:r>
    </w:p>
    <w:p w:rsidR="002721B6" w:rsidRPr="002C5899" w:rsidRDefault="002721B6" w:rsidP="00272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C5899">
        <w:rPr>
          <w:rFonts w:ascii="Times New Roman" w:eastAsia="Times New Roman" w:hAnsi="Times New Roman" w:cs="Times New Roman"/>
          <w:sz w:val="24"/>
        </w:rPr>
        <w:t>3.2. Путь к объекту от ближайшей остановки пассажирского транспорта:</w:t>
      </w:r>
    </w:p>
    <w:p w:rsidR="002721B6" w:rsidRPr="00D92BDD" w:rsidRDefault="002721B6" w:rsidP="00272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3.2.1 расстояние до объекта от остановки транспорта</w:t>
      </w:r>
      <w:r>
        <w:rPr>
          <w:rFonts w:ascii="Times New Roman" w:eastAsia="Times New Roman" w:hAnsi="Times New Roman" w:cs="Times New Roman"/>
          <w:sz w:val="24"/>
        </w:rPr>
        <w:t xml:space="preserve"> 100 м.</w:t>
      </w:r>
      <w:r w:rsidRPr="00D92BDD">
        <w:rPr>
          <w:rFonts w:ascii="Times New Roman" w:eastAsia="Times New Roman" w:hAnsi="Times New Roman" w:cs="Times New Roman"/>
          <w:sz w:val="24"/>
        </w:rPr>
        <w:t xml:space="preserve"> </w:t>
      </w:r>
    </w:p>
    <w:p w:rsidR="002721B6" w:rsidRPr="00D92BDD" w:rsidRDefault="002721B6" w:rsidP="00272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3.2.2 время движения (пешком) </w:t>
      </w:r>
      <w:r>
        <w:rPr>
          <w:rFonts w:ascii="Times New Roman" w:eastAsia="Times New Roman" w:hAnsi="Times New Roman" w:cs="Times New Roman"/>
          <w:sz w:val="24"/>
        </w:rPr>
        <w:t>2 мин.</w:t>
      </w:r>
    </w:p>
    <w:p w:rsidR="002721B6" w:rsidRPr="00D92BDD" w:rsidRDefault="002721B6" w:rsidP="00272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3.2.3 наличие выделенного от проезжей части пешеходного пути (</w:t>
      </w:r>
      <w:r w:rsidRPr="00A673EE">
        <w:rPr>
          <w:rFonts w:ascii="Times New Roman" w:eastAsia="Times New Roman" w:hAnsi="Times New Roman" w:cs="Times New Roman"/>
          <w:b/>
          <w:sz w:val="24"/>
          <w:u w:val="single"/>
        </w:rPr>
        <w:t>Д</w:t>
      </w:r>
      <w:r w:rsidRPr="00A673EE">
        <w:rPr>
          <w:rFonts w:ascii="Times New Roman" w:eastAsia="Times New Roman" w:hAnsi="Times New Roman" w:cs="Times New Roman"/>
          <w:b/>
          <w:i/>
          <w:sz w:val="24"/>
          <w:u w:val="single"/>
        </w:rPr>
        <w:t>а</w:t>
      </w:r>
      <w:r w:rsidRPr="00D92BDD">
        <w:rPr>
          <w:rFonts w:ascii="Times New Roman" w:eastAsia="Times New Roman" w:hAnsi="Times New Roman" w:cs="Times New Roman"/>
          <w:i/>
          <w:sz w:val="24"/>
        </w:rPr>
        <w:t xml:space="preserve">, </w:t>
      </w:r>
      <w:r w:rsidRPr="00394415">
        <w:rPr>
          <w:rFonts w:ascii="Times New Roman" w:eastAsia="Times New Roman" w:hAnsi="Times New Roman" w:cs="Times New Roman"/>
          <w:sz w:val="24"/>
        </w:rPr>
        <w:t>Нет</w:t>
      </w:r>
      <w:r w:rsidRPr="00D92BDD">
        <w:rPr>
          <w:rFonts w:ascii="Times New Roman" w:eastAsia="Times New Roman" w:hAnsi="Times New Roman" w:cs="Times New Roman"/>
          <w:sz w:val="24"/>
        </w:rPr>
        <w:t>),</w:t>
      </w:r>
    </w:p>
    <w:p w:rsidR="002721B6" w:rsidRPr="00D92BDD" w:rsidRDefault="002721B6" w:rsidP="00272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3.2.4 Перекрестки:</w:t>
      </w:r>
      <w:r w:rsidRPr="00A673EE">
        <w:rPr>
          <w:rFonts w:ascii="Times New Roman" w:eastAsia="Times New Roman" w:hAnsi="Times New Roman" w:cs="Times New Roman"/>
          <w:b/>
          <w:sz w:val="24"/>
          <w:u w:val="single"/>
        </w:rPr>
        <w:t xml:space="preserve"> нерегулируемые</w:t>
      </w:r>
      <w:r w:rsidRPr="00D92BDD">
        <w:rPr>
          <w:rFonts w:ascii="Times New Roman" w:eastAsia="Times New Roman" w:hAnsi="Times New Roman" w:cs="Times New Roman"/>
          <w:i/>
          <w:sz w:val="24"/>
        </w:rPr>
        <w:t>; регулируемые, со звуковой сигнализацией, таймером;</w:t>
      </w:r>
    </w:p>
    <w:p w:rsidR="002721B6" w:rsidRPr="00D92BDD" w:rsidRDefault="002721B6" w:rsidP="00272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3.2.5 Информация на пути следования к объекту: </w:t>
      </w:r>
      <w:r w:rsidRPr="00D92BDD">
        <w:rPr>
          <w:rFonts w:ascii="Times New Roman" w:eastAsia="Times New Roman" w:hAnsi="Times New Roman" w:cs="Times New Roman"/>
          <w:i/>
          <w:sz w:val="24"/>
        </w:rPr>
        <w:t xml:space="preserve">акустическая, тактильная, визуальная; </w:t>
      </w:r>
    </w:p>
    <w:p w:rsidR="002721B6" w:rsidRPr="00D92BDD" w:rsidRDefault="002721B6" w:rsidP="00272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3.2.6 Перепады высоты на пути: </w:t>
      </w:r>
      <w:r w:rsidRPr="00394415">
        <w:rPr>
          <w:rFonts w:ascii="Times New Roman" w:eastAsia="Times New Roman" w:hAnsi="Times New Roman" w:cs="Times New Roman"/>
          <w:sz w:val="24"/>
        </w:rPr>
        <w:t>Есть</w:t>
      </w:r>
      <w:r w:rsidRPr="00D92BDD">
        <w:rPr>
          <w:rFonts w:ascii="Times New Roman" w:eastAsia="Times New Roman" w:hAnsi="Times New Roman" w:cs="Times New Roman"/>
          <w:i/>
          <w:sz w:val="24"/>
        </w:rPr>
        <w:t xml:space="preserve">, </w:t>
      </w:r>
      <w:r w:rsidRPr="00A673EE">
        <w:rPr>
          <w:rFonts w:ascii="Times New Roman" w:eastAsia="Times New Roman" w:hAnsi="Times New Roman" w:cs="Times New Roman"/>
          <w:b/>
          <w:sz w:val="24"/>
          <w:u w:val="single"/>
        </w:rPr>
        <w:t>Нет</w:t>
      </w:r>
      <w:r w:rsidRPr="00394415">
        <w:rPr>
          <w:rFonts w:ascii="Times New Roman" w:eastAsia="Times New Roman" w:hAnsi="Times New Roman" w:cs="Times New Roman"/>
          <w:sz w:val="24"/>
        </w:rPr>
        <w:t xml:space="preserve"> </w:t>
      </w:r>
      <w:r w:rsidRPr="00D92BDD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Pr="00D92BDD">
        <w:rPr>
          <w:rFonts w:ascii="Times New Roman" w:eastAsia="Times New Roman" w:hAnsi="Times New Roman" w:cs="Times New Roman"/>
          <w:sz w:val="24"/>
        </w:rPr>
        <w:t>оп</w:t>
      </w:r>
      <w:r>
        <w:rPr>
          <w:rFonts w:ascii="Times New Roman" w:eastAsia="Times New Roman" w:hAnsi="Times New Roman" w:cs="Times New Roman"/>
          <w:sz w:val="24"/>
        </w:rPr>
        <w:t>исать_________________________</w:t>
      </w:r>
      <w:r w:rsidRPr="00D92BDD">
        <w:rPr>
          <w:rFonts w:ascii="Times New Roman" w:eastAsia="Times New Roman" w:hAnsi="Times New Roman" w:cs="Times New Roman"/>
          <w:sz w:val="24"/>
        </w:rPr>
        <w:t>_______</w:t>
      </w:r>
      <w:proofErr w:type="spellEnd"/>
      <w:r w:rsidRPr="00D92BDD">
        <w:rPr>
          <w:rFonts w:ascii="Times New Roman" w:eastAsia="Times New Roman" w:hAnsi="Times New Roman" w:cs="Times New Roman"/>
          <w:sz w:val="24"/>
        </w:rPr>
        <w:t>)</w:t>
      </w:r>
    </w:p>
    <w:p w:rsidR="00C412EB" w:rsidRDefault="002721B6" w:rsidP="002721B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Их обустройство для инвалидов на коляске: </w:t>
      </w:r>
      <w:r>
        <w:rPr>
          <w:rFonts w:ascii="Times New Roman" w:eastAsia="Times New Roman" w:hAnsi="Times New Roman" w:cs="Times New Roman"/>
          <w:sz w:val="24"/>
        </w:rPr>
        <w:t>Д</w:t>
      </w:r>
      <w:r w:rsidRPr="00D92BDD">
        <w:rPr>
          <w:rFonts w:ascii="Times New Roman" w:eastAsia="Times New Roman" w:hAnsi="Times New Roman" w:cs="Times New Roman"/>
          <w:i/>
          <w:sz w:val="24"/>
        </w:rPr>
        <w:t xml:space="preserve">а, </w:t>
      </w:r>
      <w:r w:rsidRPr="00A673EE">
        <w:rPr>
          <w:rFonts w:ascii="Times New Roman" w:eastAsia="Times New Roman" w:hAnsi="Times New Roman" w:cs="Times New Roman"/>
          <w:b/>
          <w:sz w:val="24"/>
          <w:u w:val="single"/>
        </w:rPr>
        <w:t>Нет</w:t>
      </w:r>
      <w:r w:rsidRPr="00D92BDD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D92BDD">
        <w:rPr>
          <w:rFonts w:ascii="Times New Roman" w:eastAsia="Times New Roman" w:hAnsi="Times New Roman" w:cs="Times New Roman"/>
          <w:sz w:val="24"/>
        </w:rPr>
        <w:t xml:space="preserve">( </w:t>
      </w:r>
      <w:proofErr w:type="gramEnd"/>
      <w:r w:rsidRPr="00D92BDD">
        <w:rPr>
          <w:rFonts w:ascii="Times New Roman" w:eastAsia="Times New Roman" w:hAnsi="Times New Roman" w:cs="Times New Roman"/>
          <w:sz w:val="24"/>
        </w:rPr>
        <w:t>__________________________)</w:t>
      </w:r>
    </w:p>
    <w:p w:rsidR="006A1D6A" w:rsidRPr="00341F2E" w:rsidRDefault="006A1D6A" w:rsidP="000E39B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1F2E">
        <w:rPr>
          <w:rFonts w:ascii="Times New Roman" w:eastAsia="Calibri" w:hAnsi="Times New Roman" w:cs="Times New Roman"/>
          <w:sz w:val="24"/>
          <w:szCs w:val="24"/>
          <w:lang w:eastAsia="en-US"/>
        </w:rPr>
        <w:t>3.3. Организация доступности объекта для инвалидов – форма обслуживания</w:t>
      </w:r>
    </w:p>
    <w:p w:rsidR="00252C80" w:rsidRPr="000E39B4" w:rsidRDefault="00252C80" w:rsidP="006A1D6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768"/>
        <w:gridCol w:w="5689"/>
        <w:gridCol w:w="2959"/>
      </w:tblGrid>
      <w:tr w:rsidR="00252C80" w:rsidRPr="000E39B4" w:rsidTr="00220607">
        <w:trPr>
          <w:jc w:val="center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220607" w:rsidRDefault="00252C80" w:rsidP="00220607">
            <w:pPr>
              <w:spacing w:after="0" w:line="240" w:lineRule="auto"/>
              <w:ind w:left="-13" w:right="-127" w:hanging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607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  <w:p w:rsidR="00252C80" w:rsidRPr="00220607" w:rsidRDefault="00252C80" w:rsidP="00220607">
            <w:pPr>
              <w:spacing w:after="0"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206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206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206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220607" w:rsidRDefault="00252C80" w:rsidP="00220607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6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 инвалидов</w:t>
            </w:r>
          </w:p>
          <w:p w:rsidR="00252C80" w:rsidRPr="00220607" w:rsidRDefault="00252C80" w:rsidP="00220607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6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220607" w:rsidRDefault="00252C80" w:rsidP="00220607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6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252C80" w:rsidRPr="00220607" w:rsidRDefault="00252C80" w:rsidP="00220607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6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ормы обслуживания)*</w:t>
            </w:r>
          </w:p>
        </w:tc>
      </w:tr>
      <w:tr w:rsidR="00252C80" w:rsidRPr="000E39B4" w:rsidTr="000E39B4">
        <w:trPr>
          <w:trHeight w:val="340"/>
          <w:jc w:val="center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0E39B4" w:rsidRDefault="00252C80" w:rsidP="003522CF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0E39B4" w:rsidRDefault="00252C80" w:rsidP="00252C80">
            <w:pPr>
              <w:spacing w:after="0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220607" w:rsidRDefault="00252C80" w:rsidP="00252C8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607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252C80" w:rsidRPr="000E39B4" w:rsidTr="000E39B4">
        <w:trPr>
          <w:trHeight w:val="1"/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2C80" w:rsidRPr="000E39B4" w:rsidRDefault="00252C80" w:rsidP="00341F2E">
            <w:pPr>
              <w:spacing w:after="0" w:line="240" w:lineRule="auto"/>
              <w:ind w:firstLine="7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ом числе инвалиды:</w:t>
            </w:r>
          </w:p>
        </w:tc>
      </w:tr>
      <w:tr w:rsidR="00252C80" w:rsidRPr="000E39B4" w:rsidTr="000E39B4">
        <w:trPr>
          <w:trHeight w:val="340"/>
          <w:jc w:val="center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0E39B4" w:rsidRDefault="00252C80" w:rsidP="003522CF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522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0E39B4" w:rsidRDefault="00252C80" w:rsidP="00252C80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щиеся</w:t>
            </w:r>
            <w:proofErr w:type="gramEnd"/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220607" w:rsidRDefault="00252C80" w:rsidP="00252C8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607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252C80" w:rsidRPr="000E39B4" w:rsidTr="000E39B4">
        <w:trPr>
          <w:trHeight w:val="340"/>
          <w:jc w:val="center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0E39B4" w:rsidRDefault="00252C80" w:rsidP="003522CF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522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0E39B4" w:rsidRDefault="00252C80" w:rsidP="00252C80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220607" w:rsidRDefault="00252C80" w:rsidP="00252C8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607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252C80" w:rsidRPr="000E39B4" w:rsidTr="000E39B4">
        <w:trPr>
          <w:trHeight w:val="340"/>
          <w:jc w:val="center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0E39B4" w:rsidRDefault="00252C80" w:rsidP="003522CF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522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0E39B4" w:rsidRDefault="00252C80" w:rsidP="00252C80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220607" w:rsidRDefault="00252C80" w:rsidP="00252C8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607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252C80" w:rsidRPr="000E39B4" w:rsidTr="000E39B4">
        <w:trPr>
          <w:trHeight w:val="340"/>
          <w:jc w:val="center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0E39B4" w:rsidRDefault="00252C80" w:rsidP="003522CF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522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0E39B4" w:rsidRDefault="00252C80" w:rsidP="00252C80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220607" w:rsidRDefault="00252C80" w:rsidP="00252C8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607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252C80" w:rsidRPr="000E39B4" w:rsidTr="000E39B4">
        <w:trPr>
          <w:trHeight w:val="340"/>
          <w:jc w:val="center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0E39B4" w:rsidRDefault="00252C80" w:rsidP="003522CF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522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0E39B4" w:rsidRDefault="00252C80" w:rsidP="00252C80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220607" w:rsidRDefault="00252C80" w:rsidP="00252C8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607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</w:tbl>
    <w:p w:rsidR="006A1D6A" w:rsidRPr="003522CF" w:rsidRDefault="006A1D6A" w:rsidP="006A1D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3522C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* - указывается один из вариантов: </w:t>
      </w:r>
      <w:r w:rsidR="003522C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r w:rsidRPr="003522C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«А»,</w:t>
      </w:r>
      <w:r w:rsidR="003522C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r w:rsidRPr="003522C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«Б», </w:t>
      </w:r>
      <w:r w:rsidR="003522C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r w:rsidRPr="003522C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«ДУ», </w:t>
      </w:r>
      <w:r w:rsidR="003522C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r w:rsidRPr="003522C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«ВНД»</w:t>
      </w:r>
    </w:p>
    <w:p w:rsidR="006A1D6A" w:rsidRPr="003522CF" w:rsidRDefault="006A1D6A" w:rsidP="006A1D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A1D6A" w:rsidRPr="00341F2E" w:rsidRDefault="006A1D6A" w:rsidP="000E39B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1F2E">
        <w:rPr>
          <w:rFonts w:ascii="Times New Roman" w:eastAsia="Calibri" w:hAnsi="Times New Roman" w:cs="Times New Roman"/>
          <w:sz w:val="24"/>
          <w:szCs w:val="24"/>
          <w:lang w:eastAsia="en-US"/>
        </w:rPr>
        <w:t>3.4. Состояние доступности основных структурно-функциональных зон</w:t>
      </w:r>
    </w:p>
    <w:p w:rsidR="006A1D6A" w:rsidRPr="00341F2E" w:rsidRDefault="006A1D6A" w:rsidP="000E39B4">
      <w:pPr>
        <w:spacing w:after="0" w:line="240" w:lineRule="auto"/>
        <w:ind w:left="142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678"/>
        <w:gridCol w:w="3118"/>
        <w:gridCol w:w="992"/>
        <w:gridCol w:w="993"/>
      </w:tblGrid>
      <w:tr w:rsidR="006A1D6A" w:rsidRPr="000E39B4" w:rsidTr="001152E4">
        <w:trPr>
          <w:trHeight w:val="614"/>
        </w:trPr>
        <w:tc>
          <w:tcPr>
            <w:tcW w:w="709" w:type="dxa"/>
            <w:vMerge w:val="restart"/>
          </w:tcPr>
          <w:p w:rsidR="006A1D6A" w:rsidRPr="003522CF" w:rsidRDefault="006A1D6A" w:rsidP="003522CF">
            <w:pPr>
              <w:spacing w:after="0" w:line="240" w:lineRule="auto"/>
              <w:ind w:left="-80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6A1D6A" w:rsidRPr="003522CF" w:rsidRDefault="006A1D6A" w:rsidP="003522CF">
            <w:pPr>
              <w:spacing w:after="0" w:line="240" w:lineRule="auto"/>
              <w:ind w:left="-80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</w:tcPr>
          <w:p w:rsidR="006A1D6A" w:rsidRPr="003522CF" w:rsidRDefault="006A1D6A" w:rsidP="003522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ые структурно-функциональные зоны</w:t>
            </w:r>
          </w:p>
        </w:tc>
        <w:tc>
          <w:tcPr>
            <w:tcW w:w="3118" w:type="dxa"/>
            <w:vMerge w:val="restart"/>
          </w:tcPr>
          <w:p w:rsidR="006A1D6A" w:rsidRPr="003522CF" w:rsidRDefault="006A1D6A" w:rsidP="003522CF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стояние доступности,</w:t>
            </w:r>
          </w:p>
          <w:p w:rsidR="006A1D6A" w:rsidRPr="003522CF" w:rsidRDefault="006A1D6A" w:rsidP="003522CF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том числе для основных категорий инвалидов**</w:t>
            </w:r>
          </w:p>
        </w:tc>
        <w:tc>
          <w:tcPr>
            <w:tcW w:w="1985" w:type="dxa"/>
            <w:gridSpan w:val="2"/>
          </w:tcPr>
          <w:p w:rsidR="006A1D6A" w:rsidRPr="003522CF" w:rsidRDefault="006A1D6A" w:rsidP="003522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ложение</w:t>
            </w:r>
          </w:p>
        </w:tc>
      </w:tr>
      <w:tr w:rsidR="006A1D6A" w:rsidRPr="000E39B4" w:rsidTr="001152E4">
        <w:tc>
          <w:tcPr>
            <w:tcW w:w="709" w:type="dxa"/>
            <w:vMerge/>
            <w:vAlign w:val="center"/>
          </w:tcPr>
          <w:p w:rsidR="006A1D6A" w:rsidRPr="000E39B4" w:rsidRDefault="006A1D6A" w:rsidP="006A1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6A1D6A" w:rsidRPr="000E39B4" w:rsidRDefault="006A1D6A" w:rsidP="006A1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vAlign w:val="center"/>
          </w:tcPr>
          <w:p w:rsidR="006A1D6A" w:rsidRPr="000E39B4" w:rsidRDefault="006A1D6A" w:rsidP="006A1D6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1152E4" w:rsidRDefault="006A1D6A" w:rsidP="006A1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№ </w:t>
            </w:r>
          </w:p>
          <w:p w:rsidR="006A1D6A" w:rsidRPr="003522CF" w:rsidRDefault="006A1D6A" w:rsidP="006A1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 плане</w:t>
            </w:r>
          </w:p>
        </w:tc>
        <w:tc>
          <w:tcPr>
            <w:tcW w:w="993" w:type="dxa"/>
            <w:vAlign w:val="center"/>
          </w:tcPr>
          <w:p w:rsidR="006A1D6A" w:rsidRPr="003522CF" w:rsidRDefault="006A1D6A" w:rsidP="006A1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 фото</w:t>
            </w:r>
          </w:p>
        </w:tc>
      </w:tr>
      <w:tr w:rsidR="001152E4" w:rsidRPr="000E39B4" w:rsidTr="001152E4">
        <w:tc>
          <w:tcPr>
            <w:tcW w:w="709" w:type="dxa"/>
            <w:vAlign w:val="center"/>
          </w:tcPr>
          <w:p w:rsidR="001152E4" w:rsidRPr="000E39B4" w:rsidRDefault="001152E4" w:rsidP="00312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  <w:vAlign w:val="center"/>
          </w:tcPr>
          <w:p w:rsidR="001152E4" w:rsidRPr="000E39B4" w:rsidRDefault="001152E4" w:rsidP="00312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тория, прилегающая к зданию (участок)</w:t>
            </w:r>
          </w:p>
        </w:tc>
        <w:tc>
          <w:tcPr>
            <w:tcW w:w="3118" w:type="dxa"/>
            <w:vAlign w:val="center"/>
          </w:tcPr>
          <w:p w:rsidR="001152E4" w:rsidRPr="002E6E69" w:rsidRDefault="001152E4" w:rsidP="00ED460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6E69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992" w:type="dxa"/>
            <w:vAlign w:val="center"/>
          </w:tcPr>
          <w:p w:rsidR="001152E4" w:rsidRPr="002E6E69" w:rsidRDefault="001152E4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1152E4" w:rsidRPr="002E6E69" w:rsidRDefault="001152E4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52E4" w:rsidRPr="000E39B4" w:rsidTr="001152E4">
        <w:tc>
          <w:tcPr>
            <w:tcW w:w="709" w:type="dxa"/>
            <w:vAlign w:val="center"/>
          </w:tcPr>
          <w:p w:rsidR="001152E4" w:rsidRPr="000E39B4" w:rsidRDefault="001152E4" w:rsidP="00312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  <w:vAlign w:val="center"/>
          </w:tcPr>
          <w:p w:rsidR="001152E4" w:rsidRPr="000E39B4" w:rsidRDefault="001152E4" w:rsidP="00312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ход (входы) в здание</w:t>
            </w:r>
          </w:p>
        </w:tc>
        <w:tc>
          <w:tcPr>
            <w:tcW w:w="3118" w:type="dxa"/>
            <w:vAlign w:val="center"/>
          </w:tcPr>
          <w:p w:rsidR="001152E4" w:rsidRPr="002E6E69" w:rsidRDefault="001152E4" w:rsidP="00ED460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6E69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992" w:type="dxa"/>
            <w:vAlign w:val="center"/>
          </w:tcPr>
          <w:p w:rsidR="001152E4" w:rsidRPr="002E6E69" w:rsidRDefault="001152E4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1152E4" w:rsidRPr="002E6E69" w:rsidRDefault="001152E4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52E4" w:rsidRPr="000E39B4" w:rsidTr="001152E4">
        <w:tc>
          <w:tcPr>
            <w:tcW w:w="709" w:type="dxa"/>
            <w:vAlign w:val="center"/>
          </w:tcPr>
          <w:p w:rsidR="001152E4" w:rsidRPr="000E39B4" w:rsidRDefault="001152E4" w:rsidP="00312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  <w:vAlign w:val="center"/>
          </w:tcPr>
          <w:p w:rsidR="001152E4" w:rsidRPr="000E39B4" w:rsidRDefault="001152E4" w:rsidP="00312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ть (пути) движения внутри здания (в т.ч. пути эвакуации)</w:t>
            </w:r>
          </w:p>
        </w:tc>
        <w:tc>
          <w:tcPr>
            <w:tcW w:w="3118" w:type="dxa"/>
            <w:vAlign w:val="center"/>
          </w:tcPr>
          <w:p w:rsidR="001152E4" w:rsidRPr="002E6E69" w:rsidRDefault="001152E4" w:rsidP="00ED460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6E69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992" w:type="dxa"/>
            <w:vAlign w:val="center"/>
          </w:tcPr>
          <w:p w:rsidR="001152E4" w:rsidRPr="002E6E69" w:rsidRDefault="001152E4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1152E4" w:rsidRPr="002E6E69" w:rsidRDefault="001152E4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52E4" w:rsidRPr="000E39B4" w:rsidTr="001152E4">
        <w:tc>
          <w:tcPr>
            <w:tcW w:w="709" w:type="dxa"/>
            <w:vMerge w:val="restart"/>
            <w:vAlign w:val="center"/>
          </w:tcPr>
          <w:p w:rsidR="001152E4" w:rsidRPr="000E39B4" w:rsidRDefault="001152E4" w:rsidP="00312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678" w:type="dxa"/>
            <w:vAlign w:val="center"/>
          </w:tcPr>
          <w:p w:rsidR="001152E4" w:rsidRDefault="001152E4" w:rsidP="00ED4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8BD"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 xml:space="preserve">) 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она обслуживания инвалидов</w:t>
            </w:r>
          </w:p>
          <w:p w:rsidR="001152E4" w:rsidRPr="00D92BDD" w:rsidRDefault="001152E4" w:rsidP="00ED4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178BD">
              <w:rPr>
                <w:rFonts w:ascii="Times New Roman" w:hAnsi="Times New Roman"/>
                <w:i/>
                <w:sz w:val="24"/>
                <w:szCs w:val="24"/>
              </w:rPr>
              <w:t>кабинетная, зальная, прилавочная, с перемещением по маршруту, кабина индивидуального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vAlign w:val="center"/>
          </w:tcPr>
          <w:p w:rsidR="001152E4" w:rsidRPr="002E6E69" w:rsidRDefault="001152E4" w:rsidP="00ED460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6E69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992" w:type="dxa"/>
            <w:vAlign w:val="center"/>
          </w:tcPr>
          <w:p w:rsidR="001152E4" w:rsidRPr="002E6E69" w:rsidRDefault="001152E4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1152E4" w:rsidRPr="002E6E69" w:rsidRDefault="001152E4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3FEB" w:rsidRPr="000E39B4" w:rsidTr="002E6E69">
        <w:tc>
          <w:tcPr>
            <w:tcW w:w="709" w:type="dxa"/>
            <w:vMerge/>
            <w:vAlign w:val="center"/>
          </w:tcPr>
          <w:p w:rsidR="00293FEB" w:rsidRPr="000E39B4" w:rsidRDefault="00293FEB" w:rsidP="00312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293FEB" w:rsidRPr="00D92BDD" w:rsidRDefault="00293FEB" w:rsidP="002E6E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еста приложения труда</w:t>
            </w:r>
          </w:p>
        </w:tc>
        <w:tc>
          <w:tcPr>
            <w:tcW w:w="3118" w:type="dxa"/>
          </w:tcPr>
          <w:p w:rsidR="00293FEB" w:rsidRDefault="00293FEB" w:rsidP="00293FEB">
            <w:pPr>
              <w:jc w:val="center"/>
            </w:pPr>
          </w:p>
        </w:tc>
        <w:tc>
          <w:tcPr>
            <w:tcW w:w="992" w:type="dxa"/>
          </w:tcPr>
          <w:p w:rsidR="00293FEB" w:rsidRPr="002E6E69" w:rsidRDefault="00293FEB" w:rsidP="002E6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</w:tcPr>
          <w:p w:rsidR="00293FEB" w:rsidRPr="002E6E69" w:rsidRDefault="00293FEB" w:rsidP="002E6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3FEB" w:rsidRPr="000E39B4" w:rsidTr="002E6E69">
        <w:tc>
          <w:tcPr>
            <w:tcW w:w="709" w:type="dxa"/>
            <w:vMerge/>
            <w:vAlign w:val="center"/>
          </w:tcPr>
          <w:p w:rsidR="00293FEB" w:rsidRPr="000E39B4" w:rsidRDefault="00293FEB" w:rsidP="00312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293FEB" w:rsidRPr="00D92BDD" w:rsidRDefault="00293FEB" w:rsidP="002E6E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78BD"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I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 xml:space="preserve">)  </w:t>
            </w:r>
            <w:r>
              <w:rPr>
                <w:rFonts w:ascii="Times New Roman" w:eastAsia="Times New Roman" w:hAnsi="Times New Roman" w:cs="Times New Roman"/>
                <w:sz w:val="24"/>
              </w:rPr>
              <w:t>Ж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илые помещения</w:t>
            </w:r>
          </w:p>
        </w:tc>
        <w:tc>
          <w:tcPr>
            <w:tcW w:w="3118" w:type="dxa"/>
          </w:tcPr>
          <w:p w:rsidR="00293FEB" w:rsidRDefault="00293FEB" w:rsidP="00293FEB">
            <w:pPr>
              <w:jc w:val="center"/>
            </w:pPr>
          </w:p>
        </w:tc>
        <w:tc>
          <w:tcPr>
            <w:tcW w:w="992" w:type="dxa"/>
          </w:tcPr>
          <w:p w:rsidR="00293FEB" w:rsidRPr="002E6E69" w:rsidRDefault="00293FEB" w:rsidP="002E6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</w:tcPr>
          <w:p w:rsidR="00293FEB" w:rsidRPr="002E6E69" w:rsidRDefault="00293FEB" w:rsidP="002E6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52E4" w:rsidRPr="000E39B4" w:rsidTr="00A01843">
        <w:tc>
          <w:tcPr>
            <w:tcW w:w="709" w:type="dxa"/>
            <w:vAlign w:val="center"/>
          </w:tcPr>
          <w:p w:rsidR="001152E4" w:rsidRPr="000E39B4" w:rsidRDefault="001152E4" w:rsidP="00312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  <w:vAlign w:val="center"/>
          </w:tcPr>
          <w:p w:rsidR="001152E4" w:rsidRPr="000E39B4" w:rsidRDefault="001152E4" w:rsidP="00312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нитарно-гигиенические помещения</w:t>
            </w:r>
          </w:p>
        </w:tc>
        <w:tc>
          <w:tcPr>
            <w:tcW w:w="3118" w:type="dxa"/>
          </w:tcPr>
          <w:p w:rsidR="001152E4" w:rsidRPr="002E6E69" w:rsidRDefault="001152E4" w:rsidP="00ED460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6E69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992" w:type="dxa"/>
            <w:vAlign w:val="center"/>
          </w:tcPr>
          <w:p w:rsidR="001152E4" w:rsidRPr="002E6E69" w:rsidRDefault="001152E4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1152E4" w:rsidRPr="002E6E69" w:rsidRDefault="001152E4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52E4" w:rsidRPr="000E39B4" w:rsidTr="00A01843">
        <w:tc>
          <w:tcPr>
            <w:tcW w:w="709" w:type="dxa"/>
            <w:vAlign w:val="center"/>
          </w:tcPr>
          <w:p w:rsidR="001152E4" w:rsidRPr="000E39B4" w:rsidRDefault="001152E4" w:rsidP="00312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  <w:vAlign w:val="center"/>
          </w:tcPr>
          <w:p w:rsidR="001152E4" w:rsidRDefault="001152E4" w:rsidP="00312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истема информации и связи </w:t>
            </w:r>
          </w:p>
          <w:p w:rsidR="001152E4" w:rsidRPr="000E39B4" w:rsidRDefault="001152E4" w:rsidP="00312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всех зонах)</w:t>
            </w:r>
          </w:p>
        </w:tc>
        <w:tc>
          <w:tcPr>
            <w:tcW w:w="3118" w:type="dxa"/>
          </w:tcPr>
          <w:p w:rsidR="001152E4" w:rsidRPr="002E6E69" w:rsidRDefault="001152E4" w:rsidP="00ED460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6E69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992" w:type="dxa"/>
            <w:vAlign w:val="center"/>
          </w:tcPr>
          <w:p w:rsidR="001152E4" w:rsidRPr="002E6E69" w:rsidRDefault="001152E4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1152E4" w:rsidRPr="002E6E69" w:rsidRDefault="001152E4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52E4" w:rsidRPr="000E39B4" w:rsidTr="00A01843">
        <w:tc>
          <w:tcPr>
            <w:tcW w:w="709" w:type="dxa"/>
            <w:vAlign w:val="center"/>
          </w:tcPr>
          <w:p w:rsidR="001152E4" w:rsidRPr="000E39B4" w:rsidRDefault="001152E4" w:rsidP="00312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  <w:vAlign w:val="center"/>
          </w:tcPr>
          <w:p w:rsidR="001152E4" w:rsidRDefault="001152E4" w:rsidP="001152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ти дви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 объекту </w:t>
            </w:r>
          </w:p>
          <w:p w:rsidR="001152E4" w:rsidRPr="000E39B4" w:rsidRDefault="001152E4" w:rsidP="001152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от остановки транспорта)</w:t>
            </w:r>
          </w:p>
        </w:tc>
        <w:tc>
          <w:tcPr>
            <w:tcW w:w="3118" w:type="dxa"/>
          </w:tcPr>
          <w:p w:rsidR="001152E4" w:rsidRPr="002E6E69" w:rsidRDefault="001152E4" w:rsidP="00ED460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6E69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992" w:type="dxa"/>
            <w:vAlign w:val="center"/>
          </w:tcPr>
          <w:p w:rsidR="001152E4" w:rsidRPr="002E6E69" w:rsidRDefault="001152E4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1152E4" w:rsidRPr="002E6E69" w:rsidRDefault="001152E4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E39B4" w:rsidRPr="003522CF" w:rsidRDefault="006A1D6A" w:rsidP="003522C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522C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** </w:t>
      </w:r>
      <w:r w:rsidR="003522C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у</w:t>
      </w:r>
      <w:r w:rsidR="00A36E54" w:rsidRPr="003522CF">
        <w:rPr>
          <w:rFonts w:ascii="Times New Roman" w:eastAsia="Times New Roman" w:hAnsi="Times New Roman" w:cs="Times New Roman"/>
          <w:b/>
          <w:sz w:val="20"/>
          <w:szCs w:val="20"/>
        </w:rPr>
        <w:t xml:space="preserve">казывается: </w:t>
      </w:r>
    </w:p>
    <w:p w:rsidR="000E39B4" w:rsidRPr="003522CF" w:rsidRDefault="00A36E54" w:rsidP="003522C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22CF">
        <w:rPr>
          <w:rFonts w:ascii="Times New Roman" w:eastAsia="Times New Roman" w:hAnsi="Times New Roman" w:cs="Times New Roman"/>
          <w:sz w:val="20"/>
          <w:szCs w:val="20"/>
        </w:rPr>
        <w:t>Д</w:t>
      </w:r>
      <w:r w:rsidR="00DB11AE" w:rsidRPr="003522CF">
        <w:rPr>
          <w:rFonts w:ascii="Times New Roman" w:eastAsia="Times New Roman" w:hAnsi="Times New Roman" w:cs="Times New Roman"/>
          <w:sz w:val="20"/>
          <w:szCs w:val="20"/>
        </w:rPr>
        <w:t xml:space="preserve">П-В - доступно полностью всем; </w:t>
      </w:r>
    </w:p>
    <w:p w:rsidR="003522CF" w:rsidRPr="003522CF" w:rsidRDefault="00A36E54" w:rsidP="003522C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22CF">
        <w:rPr>
          <w:rFonts w:ascii="Times New Roman" w:eastAsia="Times New Roman" w:hAnsi="Times New Roman" w:cs="Times New Roman"/>
          <w:sz w:val="20"/>
          <w:szCs w:val="20"/>
        </w:rPr>
        <w:t xml:space="preserve">ДП-И (к, о, с, г, у) – доступно полностью избирательно (указать категории инвалидов); </w:t>
      </w:r>
    </w:p>
    <w:p w:rsidR="003522CF" w:rsidRPr="003522CF" w:rsidRDefault="00A36E54" w:rsidP="003522C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22CF">
        <w:rPr>
          <w:rFonts w:ascii="Times New Roman" w:eastAsia="Times New Roman" w:hAnsi="Times New Roman" w:cs="Times New Roman"/>
          <w:sz w:val="20"/>
          <w:szCs w:val="20"/>
        </w:rPr>
        <w:t xml:space="preserve">ДЧ-В - доступно частично всем; </w:t>
      </w:r>
    </w:p>
    <w:p w:rsidR="003522CF" w:rsidRPr="003522CF" w:rsidRDefault="00A36E54" w:rsidP="003522C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22CF">
        <w:rPr>
          <w:rFonts w:ascii="Times New Roman" w:eastAsia="Times New Roman" w:hAnsi="Times New Roman" w:cs="Times New Roman"/>
          <w:sz w:val="20"/>
          <w:szCs w:val="20"/>
        </w:rPr>
        <w:t xml:space="preserve">ДЧ-И (к, о, с, г, у) – доступно частично избирательно (указать категории инвалидов); </w:t>
      </w:r>
    </w:p>
    <w:p w:rsidR="003522CF" w:rsidRPr="003522CF" w:rsidRDefault="00A36E54" w:rsidP="003522C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3522CF">
        <w:rPr>
          <w:rFonts w:ascii="Times New Roman" w:eastAsia="Times New Roman" w:hAnsi="Times New Roman" w:cs="Times New Roman"/>
          <w:sz w:val="20"/>
          <w:szCs w:val="20"/>
        </w:rPr>
        <w:t>ДУ-В</w:t>
      </w:r>
      <w:proofErr w:type="gramEnd"/>
      <w:r w:rsidRPr="003522CF">
        <w:rPr>
          <w:rFonts w:ascii="Times New Roman" w:eastAsia="Times New Roman" w:hAnsi="Times New Roman" w:cs="Times New Roman"/>
          <w:sz w:val="20"/>
          <w:szCs w:val="20"/>
        </w:rPr>
        <w:t xml:space="preserve"> - доступно условно всем, </w:t>
      </w:r>
    </w:p>
    <w:p w:rsidR="003522CF" w:rsidRPr="003522CF" w:rsidRDefault="00A36E54" w:rsidP="003522C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22CF">
        <w:rPr>
          <w:rFonts w:ascii="Times New Roman" w:eastAsia="Times New Roman" w:hAnsi="Times New Roman" w:cs="Times New Roman"/>
          <w:sz w:val="20"/>
          <w:szCs w:val="20"/>
        </w:rPr>
        <w:t xml:space="preserve">ДУ-И (к, о, с, г, у) – доступно условно избирательно (указать категории инвалидов); </w:t>
      </w:r>
    </w:p>
    <w:p w:rsidR="003522CF" w:rsidRPr="003522CF" w:rsidRDefault="00A36E54" w:rsidP="003522C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22CF">
        <w:rPr>
          <w:rFonts w:ascii="Times New Roman" w:eastAsia="Times New Roman" w:hAnsi="Times New Roman" w:cs="Times New Roman"/>
          <w:sz w:val="20"/>
          <w:szCs w:val="20"/>
        </w:rPr>
        <w:t xml:space="preserve">ВНД-В – временно недоступно всем, </w:t>
      </w:r>
    </w:p>
    <w:p w:rsidR="006A1D6A" w:rsidRPr="003522CF" w:rsidRDefault="00A36E54" w:rsidP="003522CF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522CF">
        <w:rPr>
          <w:rFonts w:ascii="Times New Roman" w:eastAsia="Times New Roman" w:hAnsi="Times New Roman" w:cs="Times New Roman"/>
          <w:sz w:val="20"/>
          <w:szCs w:val="20"/>
        </w:rPr>
        <w:t>ВНД-И (к, о, с, г, у) – временно недоступно избирательно (указать категории инвалидов)</w:t>
      </w:r>
    </w:p>
    <w:p w:rsidR="003522CF" w:rsidRDefault="003522CF" w:rsidP="00252C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E7739" w:rsidRDefault="00BE7739" w:rsidP="00BE77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5. Итоговое заключение о состоянии доступности ОСИ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BE7739" w:rsidRDefault="00BE7739" w:rsidP="00BE77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Объект признан </w:t>
      </w: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временно недоступным для всех категорий инвалидов.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 </w:t>
      </w:r>
    </w:p>
    <w:p w:rsidR="00BE7739" w:rsidRDefault="00BE7739" w:rsidP="00BE77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решения вопросов доступност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всех категорий инвалидов </w:t>
      </w:r>
      <w:r>
        <w:rPr>
          <w:rFonts w:ascii="Times New Roman" w:hAnsi="Times New Roman" w:cs="Times New Roman"/>
          <w:color w:val="000000"/>
          <w:sz w:val="24"/>
          <w:szCs w:val="24"/>
        </w:rPr>
        <w:t>необходимо на начальном этапе: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установить  переговорное устройство или кнопку вызова помощи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начале лестничного марша, в начале существующего пандуса, </w:t>
      </w:r>
      <w:r w:rsidRPr="003A06C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перед входной площадкой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рядом </w:t>
      </w:r>
      <w:r>
        <w:rPr>
          <w:rFonts w:ascii="Times New Roman" w:hAnsi="Times New Roman" w:cs="Times New Roman"/>
          <w:i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ходной дверью на стене со стороны дверной ручки (во избежание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травмирования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человека открывающейся дверью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организовать оказание ситуационной помощи все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ломобильны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ражданам;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оздать систему сопровождения с закреплением функциональных обязанностей в должностных инструкциях обученных сотрудников; 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одумать, и обозначить на схемах наиболее оптимальные пути движения к зоне целевого назначения и санитарно-гигиеническим помещениям; 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разместить на </w:t>
      </w:r>
      <w:r>
        <w:rPr>
          <w:rFonts w:ascii="Times New Roman" w:hAnsi="Times New Roman" w:cs="Times New Roman"/>
          <w:sz w:val="24"/>
          <w:szCs w:val="24"/>
        </w:rPr>
        <w:t>сайте (страничке, стенде, памятке) учреждения информацию об оказываемых на объекте услугах и технологии оказания этих услуг МГН;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рассмотреть возможность предложения альтернативной формы оказания услуги (</w:t>
      </w:r>
      <w:r w:rsidRPr="003A06C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на дому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; в дистанционном формате; на другом объекте организации, расположенном по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адресу________________________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аправить обращение в А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 МО МР "Ижемский"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 обустройстве автобусных остановок, путей движения от остановок до объекта (восстановить целостность покрытия и устранить перепады высот), организации парковки для инвалидов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е с </w:t>
      </w:r>
      <w:r>
        <w:rPr>
          <w:rFonts w:ascii="Times New Roman" w:hAnsi="Times New Roman" w:cs="Times New Roman"/>
          <w:color w:val="000000"/>
          <w:sz w:val="24"/>
          <w:szCs w:val="24"/>
        </w:rPr>
        <w:t>СП 59.13330.2016. Данные меры позволят обеспечить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словную доступность 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ля организации работы на объекте по созданию условий доступности услуг и оказанию ситуационной помощи инвалидам</w:t>
      </w:r>
      <w:r>
        <w:rPr>
          <w:rFonts w:ascii="Times New Roman" w:hAnsi="Times New Roman" w:cs="Times New Roman"/>
          <w:sz w:val="24"/>
          <w:szCs w:val="24"/>
        </w:rPr>
        <w:t xml:space="preserve"> разработать и утвердить Приказом руководителя: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- Положение</w:t>
      </w:r>
      <w:r>
        <w:rPr>
          <w:rFonts w:ascii="Times New Roman" w:hAnsi="Times New Roman" w:cs="Times New Roman"/>
          <w:iCs/>
          <w:sz w:val="24"/>
          <w:szCs w:val="24"/>
        </w:rPr>
        <w:t xml:space="preserve"> (Правила или Политику) </w:t>
      </w:r>
      <w:r>
        <w:rPr>
          <w:rFonts w:ascii="Times New Roman" w:hAnsi="Times New Roman" w:cs="Times New Roman"/>
          <w:sz w:val="24"/>
          <w:szCs w:val="24"/>
        </w:rPr>
        <w:t>об организации доступности объекта и предоставляемых на нём услуг, а также оказания инвалидам при этом необходимой помощи в учреждении (организации);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назначение ответственных сотрудников</w:t>
      </w:r>
      <w:r>
        <w:rPr>
          <w:rFonts w:ascii="Times New Roman" w:hAnsi="Times New Roman" w:cs="Times New Roman"/>
          <w:sz w:val="24"/>
          <w:szCs w:val="24"/>
        </w:rPr>
        <w:t xml:space="preserve"> за организацию и проведение работы в учреждении по обеспечению доступности объектов и услуг для инвалидов;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должностные инструкции </w:t>
      </w:r>
      <w:r>
        <w:rPr>
          <w:rFonts w:ascii="Times New Roman" w:hAnsi="Times New Roman" w:cs="Times New Roman"/>
          <w:sz w:val="24"/>
          <w:szCs w:val="24"/>
        </w:rPr>
        <w:t xml:space="preserve">сотрудника, ответственного за организацию работы по обеспечению доступности объекта и услуг и инструктаж персонала в учреждении; 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д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олжностные инструкции </w:t>
      </w:r>
      <w:r>
        <w:rPr>
          <w:rFonts w:ascii="Times New Roman" w:hAnsi="Times New Roman" w:cs="Times New Roman"/>
          <w:sz w:val="24"/>
          <w:szCs w:val="24"/>
        </w:rPr>
        <w:t>персонала (вносимые изменения в должностные инструкции), ответственного за оказание помощи инвалидам и сопровождение их на объекте;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форму (журнал) учёта и п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орядок </w:t>
      </w:r>
      <w:r>
        <w:rPr>
          <w:rFonts w:ascii="Times New Roman" w:hAnsi="Times New Roman" w:cs="Times New Roman"/>
          <w:sz w:val="24"/>
          <w:szCs w:val="24"/>
        </w:rPr>
        <w:t>проведения инструктажа в учрежд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сонала по вопросам, связанным с обеспечением доступности для инвалидов объектов и услуг.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обеспечения доступности объекта для инвалидов с умственными нарушениями: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Территория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легающая к зданию:</w:t>
      </w:r>
    </w:p>
    <w:p w:rsidR="00DE3BF5" w:rsidRDefault="00DE3BF5" w:rsidP="00DE3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местить систе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й поддержки на протяжении всего пути к ОСИ, доступной для МГН на все время (в течение суток) эксплуатации учреж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3BF5" w:rsidRDefault="00DE3BF5" w:rsidP="00DE3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местить пла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</w:t>
      </w:r>
      <w:r>
        <w:rPr>
          <w:rFonts w:ascii="Times New Roman" w:hAnsi="Times New Roman" w:cs="Times New Roman"/>
          <w:sz w:val="24"/>
          <w:szCs w:val="24"/>
        </w:rPr>
        <w:t>змещения объектов на территории.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 Вход в здание: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>организовать донесение информации об ОСИ и оказываемых услугах на ясном и доступном для их понимания языке.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ти движения внутри зда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DE3BF5" w:rsidRDefault="00DE3BF5" w:rsidP="00DE3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орудовать систему знаковых навигаций на всех путях движения.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1. Зона оказания услуги: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рганизовать на объекте оказание ситуационной помощи.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2. Мест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риложения труд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E3BF5" w:rsidRDefault="00DE3BF5" w:rsidP="00DE3BF5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лые помещ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нитар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гигиенические помещения: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истема инф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маци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а объекте: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донесение информации об ОСИ и оказываемых услугах на ясном и доступном для их понимания языке.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обеспечения доступности объекта для инвалидов с нарушениями опорно-двигательного аппарата: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Территория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легающая к зданию: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сстановить целостность покрытия путей движения, выбрать оптимальные пути движения до входа на объект, устранить перепады высоты или оборудовать их в соответствии с требованиями СП 59.13330.2016;</w:t>
      </w:r>
    </w:p>
    <w:p w:rsidR="00DE3BF5" w:rsidRDefault="00DE3BF5" w:rsidP="00DE3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местить систе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й поддержки на протяжении всего пути к ОСИ, доступной для МГН на все время (в течение суток) эксплуатации учреж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3BF5" w:rsidRDefault="00DE3BF5" w:rsidP="00DE3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местить пла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</w:t>
      </w:r>
      <w:r>
        <w:rPr>
          <w:rFonts w:ascii="Times New Roman" w:hAnsi="Times New Roman" w:cs="Times New Roman"/>
          <w:sz w:val="24"/>
          <w:szCs w:val="24"/>
        </w:rPr>
        <w:t>змещения объектов на территории.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 Вход в здание:</w:t>
      </w:r>
    </w:p>
    <w:p w:rsidR="00DE3BF5" w:rsidRPr="003A06CF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борудовать площадку нормативным съездом 1:20;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тановить/заменить поручни на лестнице в тамбуре согласно требований СП 59.13330.2016 и ГОСТ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1261-99;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танови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нтискользяще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рытие на лестнице в тамбуре;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демонтировать пороги (приведение к нормативному значению высота порога не более 0,014 м.) на входной двери и двери в тамбуре или приобрести перекатной пандус;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сширить дверные проёмы до нормативного значения не менее 0,9 м., при двухстворчатых дверях оказание ситуационной помощи путём открывания второй створки.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ти движения внутри зда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демонтировать пороги (приведение к нормативному значению высота порога не более 0,014 м.) на пути следования к зоне оказания услуг или приобрести перекатной пандус;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сширить дверные проёмы до нормативного значения не менее 0,9 м., по пути следования к зоне оказания услуг, при двухстворчатых дверях оказание ситуационной помощи путём открывания второй створки;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строить зоны отдыха на всём пути движения.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1. Зона оказания услуги: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становить рядом с зоной ожидания и оказания услуги специальные держатели для костылей, трости и т.п.;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рганизовать на объекте оказание ситуационной помощи.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2. Мест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риложения труд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E3BF5" w:rsidRDefault="00DE3BF5" w:rsidP="00DE3BF5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лые помещ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нитар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гигиенические помещения: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еобходимо оборудовать санитарно - гигиенические помещения, для чего необходимо установить поручни рядом с унитазом, держатели для костылей рядом с унитазом, кнопку вызова помощи в зоне досягаемости руки  при нахождении на унитазе, поручни по периметру раковины и вдоль стен;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истема инф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маци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а объекте: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организовать донесение информации об ОСИ и оказываемых услугах на ясном и доступном языке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в е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ядом с дверью со стороны дверной ручки на высоте от 1,2 до 1,6 м. перед входами во внутренние помещения, в которых оказываются услуги, с указанием номера и назначения помещения.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обеспечения доступности объекта для инвалидов с нарушениями слух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Территория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легающая к зданию:</w:t>
      </w:r>
    </w:p>
    <w:p w:rsidR="00DE3BF5" w:rsidRDefault="00DE3BF5" w:rsidP="00DE3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местить систе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й поддержки на протяжении всего пути к ОСИ, доступной для МГН на все время (в течение суток) эксплуатации учреж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3BF5" w:rsidRDefault="00DE3BF5" w:rsidP="00DE3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местить пла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</w:t>
      </w:r>
      <w:r>
        <w:rPr>
          <w:rFonts w:ascii="Times New Roman" w:hAnsi="Times New Roman" w:cs="Times New Roman"/>
          <w:sz w:val="24"/>
          <w:szCs w:val="24"/>
        </w:rPr>
        <w:t>змещения объектов на территории.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 Вход в здание: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рганизовать донесение информации об ОСИ и оказываемых услугах на ясном и доступном языке.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ти движения внутри зда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DE3BF5" w:rsidRDefault="00DE3BF5" w:rsidP="00DE3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орудовать систему знаковых навигаций на всех путях движения.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1. Зона оказания услуги: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тановить звукоусиливающее устройство (индукционная петля); 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рганизовать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урдоперевод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оказании услуг (по требованию);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рганизовать оказание ситуационной помощи.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2. Мест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риложения труд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E3BF5" w:rsidRDefault="00DE3BF5" w:rsidP="00DE3BF5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лые помещ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нитар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гигиенические помещения: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истема инф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маци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а объекте: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местить информацию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игнализацию об опасности (световые маяки). 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Для обеспечения доступности объекта для инвалидов, передвигающихся на креслах-колясках (на первом этапе оказание услуги на дому):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Территория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легающая к зданию: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сстановить целостность покрытия путей движения, выбрать оптимальные пути движения до входа на объект, устранить перепады высоты или оборудовать их в соответствии с требованиями СП 59.13330.2016;</w:t>
      </w:r>
    </w:p>
    <w:p w:rsidR="00DE3BF5" w:rsidRDefault="00DE3BF5" w:rsidP="00DE3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местить систе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й поддержки на протяжении всего пути к ОСИ, доступной для МГН на все время (в течение суток) эксплуатации учреж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3BF5" w:rsidRDefault="00DE3BF5" w:rsidP="00DE3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местить пла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</w:t>
      </w:r>
      <w:r>
        <w:rPr>
          <w:rFonts w:ascii="Times New Roman" w:hAnsi="Times New Roman" w:cs="Times New Roman"/>
          <w:sz w:val="24"/>
          <w:szCs w:val="24"/>
        </w:rPr>
        <w:t>змещения объектов на территории.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 Вход в здание: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становить пандус в соответствии с требованиями СП 59.13330.2016 (уклон 1:12 или 1:20)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демонтировать пороги (приведение к нормативному значению высота порога не более 0,014 м.) на входной двери и двери в тамбуре или приобрести перекатной пандус;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сширить дверные проёмы до нормативного значения не менее 0,9 м., при двухстворчатых дверях оказание ситуационной помощи путём открывания второй створки.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ти движения внутри зда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демонтировать пороги (приведение к нормативному значению высота порога не более 0,014 м.) на пути следования к зоне оказания услуг или приобрести перекатной пандус;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сширить дверные проёмы до нормативного значения не менее 0,9 м., по пути следования к зоне оказания услуг, при двухстворчатых дверях оказание ситуационной помощи путём открывания второй створки.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1. Зона оказания услуги: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оздать условия доступного подхода к мебели и оборудованию;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рганизовать на объекте оказание ситуационной помощи.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2. Мест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риложения труд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E3BF5" w:rsidRDefault="00DE3BF5" w:rsidP="00DE3BF5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лые помещ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нитар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гигиенические помещения: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оборудовать санитарно - гигиеническое помещение;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становить поручни рядом с унитазом, организовать зону разворота не менее 1,4 м., обустроив свободное пространство рядом с унитазом не менее 0,8 м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закрепить бачок унитаза, установив жёсткую прокладку между стеной и бачком, установить кнопку вызова помощи в зоне досягаемости руки  при нахождении на унитазе, установить поручни по периметру раковины;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истема инф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маци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а объекте: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овать донесение информации об ОСИ и оказываемых услугах на ясном и доступном языке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в е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ядом с дверью со стороны дверной ручки на высоте от 1,2 до 1,6 м. перед входами во внутренние помещения, в которых оказываются услуги, с указанием номера и назначения помещения.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обеспечения доступности объекта для инвалидов с нарушениями зрения: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Территория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легающая к зданию: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сстановить целостность покрытия путей движения, выбрать оптимальные пути движения до входа на объект, устранить перепады высоты или оборудовать их в соответствии с требованиями СП 59.13330.2016;</w:t>
      </w:r>
    </w:p>
    <w:p w:rsidR="00DE3BF5" w:rsidRDefault="00DE3BF5" w:rsidP="00DE3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местить систе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й поддержки на протяжении всего пути к ОСИ, доступной для МГН на все время (в течение суток) эксплуатации учреждения</w:t>
      </w:r>
      <w:r>
        <w:rPr>
          <w:rFonts w:ascii="Times New Roman" w:hAnsi="Times New Roman" w:cs="Times New Roman"/>
          <w:sz w:val="24"/>
          <w:szCs w:val="24"/>
        </w:rPr>
        <w:t xml:space="preserve"> с дублированием рельефно-точечного шрифта Брайля;</w:t>
      </w:r>
    </w:p>
    <w:p w:rsidR="00DE3BF5" w:rsidRDefault="00DE3BF5" w:rsidP="00DE3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местить пла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</w:t>
      </w:r>
      <w:r>
        <w:rPr>
          <w:rFonts w:ascii="Times New Roman" w:hAnsi="Times New Roman" w:cs="Times New Roman"/>
          <w:sz w:val="24"/>
          <w:szCs w:val="24"/>
        </w:rPr>
        <w:t>змещения объектов на территории с дублированием рельефно-точечного шрифта Брайля.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 Вход в здание: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анести контрастную маркировку по периметру входной двери и двери в тамбуре, на ручку входной двери и двери в тамбуре;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становить тактильные предупреждающие перед лестницей, входной дверью и дверью в тамбуре;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ыделить первую и последнюю ступень лестничного марша в тамбуре цветом (нанесение лакокрасочного покрытия или выделение при помощи цветной клейкой ленты);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местить информацию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СИ со стороны дверной ручки на высоте 1,2 – 1,6 м. с дублированием рельефно-точечного шрифта Брайля и размерами знаков, соответствующими расстоянию рассмотрения с указанием наименования учреждения, времени оказания услуг (приемных часов);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ти движения внутри зда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нести контрастную маркировку на двери в помещении, которые будут расположены в зоне оказания услуг для инвалидов;  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анести контрастные направляющие на полу по пути следования инвалида;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тактильные направляющие на объекте не использовать ввиду возможного травматизма других категорий МГН,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аменить на оказани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туационной помощи на объекте;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ыделить контрастным цветом углы и выступающие элементы на пути следования инвалида;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ыделить место для собаки поводыря;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зместить информирующие тактильные таблички для людей с нарушением зрения с использованием рельефных знаков и символов, а также рельефно-точечного шрифта Брайля рядом с дверью со стороны дверной ручки на высоте от 1,2 до 1,6 м. перед входами во внутренние помещения, в которых оказываются услуги, с указанием номера и назначения помещения.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1. Зона оказания услуги: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риобрести электронные лупы увеличители для удобства работы с документами;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рганизовать на объекте оказание ситуационной помощи. 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2. Мест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риложения труд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E3BF5" w:rsidRDefault="00DE3BF5" w:rsidP="00DE3BF5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лые помещ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нитар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гигиенические помещения: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зместить информирующие тактильные таблички для людей с нарушением зрения с использованием рельефных знаков и символов, а также рельефно-точечного шрифта Брайля рядом с дверью со стороны дверной ручки на высоте от 1,2 до 1,6 м. перед входами во внутренние помещения, в которых оказываются услуги, с указанием номера и назначения помещения;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 санитарном помещении необходимо установить поручни рядом с унитазом, установить кнопку вызова помощи в зоне досягаемости руки  при нахождении на унитазе, установить поручни по периметру раковины и вдоль стен;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6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истема инф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маци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а объекте: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местить информацию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СИ со стороны дверной ручки на высоте 1,2 – 1,6 м. с дублированием рельефно-точечного шрифта Брайля и размерами знаков, соответствующими расстоянию рассмотрения с указанием наименования учреждения, времени оказания услуг (приемных часов);</w:t>
      </w:r>
    </w:p>
    <w:p w:rsidR="00DE3BF5" w:rsidRDefault="00DE3BF5" w:rsidP="00DE3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зместить информирующие тактильные таблички для людей с нарушением зрения с использованием рельефных знаков и символов, а также рельефно-точечного шрифта Брайля рядом с дверью со стороны дверной ручки на высоте от 1,2 до 1,6 м. перед входами во внутренние помещения, в которых оказываются услуги, с указанием номера и назначения помещения.</w:t>
      </w:r>
    </w:p>
    <w:p w:rsidR="00EB4207" w:rsidRPr="00EB4207" w:rsidRDefault="00EB4207" w:rsidP="00EB4207">
      <w:pPr>
        <w:pStyle w:val="Annex10TranslatorICF"/>
        <w:ind w:left="0" w:firstLine="426"/>
        <w:jc w:val="both"/>
        <w:rPr>
          <w:rStyle w:val="apple-converted-space"/>
          <w:sz w:val="24"/>
          <w:szCs w:val="24"/>
          <w:lang w:val="ru-RU"/>
        </w:rPr>
      </w:pPr>
    </w:p>
    <w:p w:rsidR="006A1D6A" w:rsidRPr="000E39B4" w:rsidRDefault="006A1D6A" w:rsidP="003522C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 Управленческое решение</w:t>
      </w:r>
    </w:p>
    <w:p w:rsidR="006A1D6A" w:rsidRPr="000E39B4" w:rsidRDefault="006A1D6A" w:rsidP="006A1D6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4.1. Рекомендации по адаптации основных структурных элементов объекта:</w:t>
      </w:r>
    </w:p>
    <w:p w:rsidR="006A1D6A" w:rsidRPr="000E39B4" w:rsidRDefault="006A1D6A" w:rsidP="006A1D6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670"/>
        <w:gridCol w:w="4253"/>
      </w:tblGrid>
      <w:tr w:rsidR="006A1D6A" w:rsidRPr="000E39B4" w:rsidTr="003522CF">
        <w:trPr>
          <w:trHeight w:val="880"/>
        </w:trPr>
        <w:tc>
          <w:tcPr>
            <w:tcW w:w="817" w:type="dxa"/>
          </w:tcPr>
          <w:p w:rsidR="006A1D6A" w:rsidRPr="003522CF" w:rsidRDefault="006A1D6A" w:rsidP="003522CF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6A1D6A" w:rsidRPr="003522CF" w:rsidRDefault="00DC4A0E" w:rsidP="003522CF">
            <w:pPr>
              <w:spacing w:after="0" w:line="360" w:lineRule="auto"/>
              <w:ind w:firstLine="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/</w:t>
            </w:r>
            <w:proofErr w:type="spellStart"/>
            <w:r w:rsidR="006A1D6A"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670" w:type="dxa"/>
          </w:tcPr>
          <w:p w:rsidR="006A1D6A" w:rsidRPr="003522CF" w:rsidRDefault="006A1D6A" w:rsidP="003522CF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ые структурно-функциональные зоны объекта</w:t>
            </w:r>
          </w:p>
        </w:tc>
        <w:tc>
          <w:tcPr>
            <w:tcW w:w="4253" w:type="dxa"/>
          </w:tcPr>
          <w:p w:rsidR="006A1D6A" w:rsidRPr="003522CF" w:rsidRDefault="006A1D6A" w:rsidP="003522CF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комендации по адаптации объекта (вид работы)*</w:t>
            </w:r>
          </w:p>
        </w:tc>
      </w:tr>
      <w:tr w:rsidR="00B5116B" w:rsidRPr="000E39B4" w:rsidTr="003522CF">
        <w:trPr>
          <w:trHeight w:val="276"/>
        </w:trPr>
        <w:tc>
          <w:tcPr>
            <w:tcW w:w="817" w:type="dxa"/>
            <w:vAlign w:val="center"/>
          </w:tcPr>
          <w:p w:rsidR="00B5116B" w:rsidRPr="000E39B4" w:rsidRDefault="00B5116B" w:rsidP="002120A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2120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vAlign w:val="center"/>
          </w:tcPr>
          <w:p w:rsidR="00B5116B" w:rsidRPr="000E39B4" w:rsidRDefault="00B5116B" w:rsidP="00450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тория, прилегающая к зданию (участок)</w:t>
            </w:r>
          </w:p>
        </w:tc>
        <w:tc>
          <w:tcPr>
            <w:tcW w:w="4253" w:type="dxa"/>
            <w:vAlign w:val="center"/>
          </w:tcPr>
          <w:p w:rsidR="00B5116B" w:rsidRPr="002E6E69" w:rsidRDefault="002E6E69" w:rsidP="00B82459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-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ремонт</w:t>
            </w:r>
          </w:p>
        </w:tc>
      </w:tr>
      <w:tr w:rsidR="00B5116B" w:rsidRPr="000E39B4" w:rsidTr="003522CF">
        <w:trPr>
          <w:trHeight w:val="276"/>
        </w:trPr>
        <w:tc>
          <w:tcPr>
            <w:tcW w:w="817" w:type="dxa"/>
            <w:vAlign w:val="center"/>
          </w:tcPr>
          <w:p w:rsidR="00B5116B" w:rsidRPr="000E39B4" w:rsidRDefault="00B5116B" w:rsidP="002120A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2120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vAlign w:val="center"/>
          </w:tcPr>
          <w:p w:rsidR="00B5116B" w:rsidRPr="000E39B4" w:rsidRDefault="00B5116B" w:rsidP="00450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ход (входы) в здание</w:t>
            </w:r>
          </w:p>
        </w:tc>
        <w:tc>
          <w:tcPr>
            <w:tcW w:w="4253" w:type="dxa"/>
            <w:vAlign w:val="center"/>
          </w:tcPr>
          <w:p w:rsidR="00B5116B" w:rsidRPr="002E6E69" w:rsidRDefault="002E6E69" w:rsidP="00B82459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-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ремонт</w:t>
            </w:r>
          </w:p>
        </w:tc>
      </w:tr>
      <w:tr w:rsidR="00B5116B" w:rsidRPr="000E39B4" w:rsidTr="00E00D9A">
        <w:trPr>
          <w:trHeight w:val="276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B5116B" w:rsidRPr="000E39B4" w:rsidRDefault="00B5116B" w:rsidP="002120A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2120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vAlign w:val="center"/>
          </w:tcPr>
          <w:p w:rsidR="00B5116B" w:rsidRPr="000E39B4" w:rsidRDefault="00B5116B" w:rsidP="00450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ть (пути) движения внутри здания (в т.ч. пути эвакуации)</w:t>
            </w:r>
          </w:p>
        </w:tc>
        <w:tc>
          <w:tcPr>
            <w:tcW w:w="4253" w:type="dxa"/>
            <w:vAlign w:val="center"/>
          </w:tcPr>
          <w:p w:rsidR="00B5116B" w:rsidRPr="002E6E69" w:rsidRDefault="002E6E69" w:rsidP="00B82459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-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ремонт</w:t>
            </w:r>
          </w:p>
        </w:tc>
      </w:tr>
      <w:tr w:rsidR="00E00D9A" w:rsidRPr="000E39B4" w:rsidTr="00E00D9A">
        <w:trPr>
          <w:trHeight w:val="27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9A" w:rsidRPr="00D92BDD" w:rsidRDefault="00E00D9A" w:rsidP="00ED4604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E00D9A" w:rsidRDefault="00E00D9A" w:rsidP="00ED4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8BD"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</w:rPr>
              <w:t>)  З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она обслуживания инвалидов</w:t>
            </w:r>
          </w:p>
          <w:p w:rsidR="00E00D9A" w:rsidRPr="00D92BDD" w:rsidRDefault="00E00D9A" w:rsidP="00ED4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178BD">
              <w:rPr>
                <w:rFonts w:ascii="Times New Roman" w:hAnsi="Times New Roman"/>
                <w:i/>
                <w:sz w:val="24"/>
                <w:szCs w:val="24"/>
              </w:rPr>
              <w:t>кабинетная, зальная, прилавочная, с перемещением по маршруту, кабина индивидуального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vAlign w:val="center"/>
          </w:tcPr>
          <w:p w:rsidR="00E00D9A" w:rsidRPr="002E6E69" w:rsidRDefault="002E6E69" w:rsidP="00ED4604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-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ремонт</w:t>
            </w:r>
          </w:p>
        </w:tc>
      </w:tr>
      <w:tr w:rsidR="00E00D9A" w:rsidRPr="000E39B4" w:rsidTr="00E00D9A">
        <w:trPr>
          <w:trHeight w:val="27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9A" w:rsidRPr="00D92BDD" w:rsidRDefault="00E00D9A" w:rsidP="00ED4604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E00D9A" w:rsidRPr="00D92BDD" w:rsidRDefault="00E00D9A" w:rsidP="00ED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еста приложения труда</w:t>
            </w:r>
          </w:p>
        </w:tc>
        <w:tc>
          <w:tcPr>
            <w:tcW w:w="4253" w:type="dxa"/>
            <w:vAlign w:val="center"/>
          </w:tcPr>
          <w:p w:rsidR="00E00D9A" w:rsidRPr="002E6E69" w:rsidRDefault="00E00D9A" w:rsidP="00293FEB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D9A" w:rsidRPr="000E39B4" w:rsidTr="00E00D9A">
        <w:trPr>
          <w:trHeight w:val="27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9A" w:rsidRPr="00D92BDD" w:rsidRDefault="00E00D9A" w:rsidP="00ED4604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E00D9A" w:rsidRPr="00D92BDD" w:rsidRDefault="00E00D9A" w:rsidP="00ED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178BD"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илые помещения</w:t>
            </w:r>
          </w:p>
        </w:tc>
        <w:tc>
          <w:tcPr>
            <w:tcW w:w="4253" w:type="dxa"/>
            <w:vAlign w:val="center"/>
          </w:tcPr>
          <w:p w:rsidR="00E00D9A" w:rsidRPr="002E6E69" w:rsidRDefault="00E00D9A" w:rsidP="00293FEB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D9A" w:rsidRPr="000E39B4" w:rsidTr="00E00D9A">
        <w:trPr>
          <w:trHeight w:val="276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E00D9A" w:rsidRPr="000E39B4" w:rsidRDefault="00E00D9A" w:rsidP="002120A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vAlign w:val="center"/>
          </w:tcPr>
          <w:p w:rsidR="00E00D9A" w:rsidRPr="000E39B4" w:rsidRDefault="00E00D9A" w:rsidP="00450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нитарно-гигиенические помещения</w:t>
            </w:r>
          </w:p>
        </w:tc>
        <w:tc>
          <w:tcPr>
            <w:tcW w:w="4253" w:type="dxa"/>
            <w:vAlign w:val="center"/>
          </w:tcPr>
          <w:p w:rsidR="00E00D9A" w:rsidRPr="002E6E69" w:rsidRDefault="002E6E69" w:rsidP="00B82459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-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ремонт</w:t>
            </w:r>
          </w:p>
        </w:tc>
      </w:tr>
      <w:tr w:rsidR="00E00D9A" w:rsidRPr="000E39B4" w:rsidTr="003522CF">
        <w:trPr>
          <w:trHeight w:val="276"/>
        </w:trPr>
        <w:tc>
          <w:tcPr>
            <w:tcW w:w="817" w:type="dxa"/>
            <w:vAlign w:val="center"/>
          </w:tcPr>
          <w:p w:rsidR="00E00D9A" w:rsidRPr="000E39B4" w:rsidRDefault="00E00D9A" w:rsidP="002120A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vAlign w:val="center"/>
          </w:tcPr>
          <w:p w:rsidR="00E00D9A" w:rsidRPr="000E39B4" w:rsidRDefault="00E00D9A" w:rsidP="004504FC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 информации на объекте (на всех зонах)</w:t>
            </w:r>
          </w:p>
        </w:tc>
        <w:tc>
          <w:tcPr>
            <w:tcW w:w="4253" w:type="dxa"/>
            <w:vAlign w:val="center"/>
          </w:tcPr>
          <w:p w:rsidR="00E00D9A" w:rsidRPr="002E6E69" w:rsidRDefault="002E6E69" w:rsidP="00B82459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-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ремонт</w:t>
            </w:r>
          </w:p>
        </w:tc>
      </w:tr>
      <w:tr w:rsidR="00E00D9A" w:rsidRPr="000E39B4" w:rsidTr="00093D08">
        <w:trPr>
          <w:trHeight w:val="419"/>
        </w:trPr>
        <w:tc>
          <w:tcPr>
            <w:tcW w:w="817" w:type="dxa"/>
            <w:vAlign w:val="center"/>
          </w:tcPr>
          <w:p w:rsidR="00E00D9A" w:rsidRPr="000E39B4" w:rsidRDefault="00E00D9A" w:rsidP="002120A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vAlign w:val="center"/>
          </w:tcPr>
          <w:p w:rsidR="00E00D9A" w:rsidRPr="000E39B4" w:rsidRDefault="00E00D9A" w:rsidP="004504FC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ти движения к объекту (от остановки транспорта)</w:t>
            </w:r>
          </w:p>
        </w:tc>
        <w:tc>
          <w:tcPr>
            <w:tcW w:w="4253" w:type="dxa"/>
            <w:vAlign w:val="center"/>
          </w:tcPr>
          <w:p w:rsidR="00E00D9A" w:rsidRPr="002E6E69" w:rsidRDefault="002E6E69" w:rsidP="00B82459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-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ремонт</w:t>
            </w:r>
          </w:p>
        </w:tc>
      </w:tr>
      <w:tr w:rsidR="00E00D9A" w:rsidRPr="000E39B4" w:rsidTr="003522CF">
        <w:trPr>
          <w:trHeight w:val="276"/>
        </w:trPr>
        <w:tc>
          <w:tcPr>
            <w:tcW w:w="817" w:type="dxa"/>
            <w:vAlign w:val="center"/>
          </w:tcPr>
          <w:p w:rsidR="00E00D9A" w:rsidRPr="000E39B4" w:rsidRDefault="00E00D9A" w:rsidP="002120A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E00D9A" w:rsidRPr="000E39B4" w:rsidRDefault="00E00D9A" w:rsidP="004504FC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зоны и участки</w:t>
            </w:r>
          </w:p>
        </w:tc>
        <w:tc>
          <w:tcPr>
            <w:tcW w:w="4253" w:type="dxa"/>
            <w:vAlign w:val="center"/>
          </w:tcPr>
          <w:p w:rsidR="00E00D9A" w:rsidRPr="002E6E69" w:rsidRDefault="00E00D9A" w:rsidP="00B82459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22CF" w:rsidRPr="003522CF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3522C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*- указывается один из вариантов (видов работ): </w:t>
      </w:r>
    </w:p>
    <w:p w:rsidR="003522CF" w:rsidRPr="003522CF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522C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не нуждается; </w:t>
      </w:r>
    </w:p>
    <w:p w:rsidR="003522CF" w:rsidRPr="003522CF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522C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ремонт (текущий, капитальный); </w:t>
      </w:r>
    </w:p>
    <w:p w:rsidR="003522CF" w:rsidRPr="003522CF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522C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индивидуальное решение с ТСР; </w:t>
      </w:r>
    </w:p>
    <w:p w:rsidR="006A1D6A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522CF">
        <w:rPr>
          <w:rFonts w:ascii="Times New Roman" w:eastAsia="Calibri" w:hAnsi="Times New Roman" w:cs="Times New Roman"/>
          <w:sz w:val="20"/>
          <w:szCs w:val="20"/>
          <w:lang w:eastAsia="en-US"/>
        </w:rPr>
        <w:t>технические решения невозможны – организация альтернативной формы обслуживания</w:t>
      </w:r>
    </w:p>
    <w:p w:rsidR="00E24C83" w:rsidRDefault="00E24C83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2D1908" w:rsidRPr="000E39B4" w:rsidRDefault="004365DD" w:rsidP="002D19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2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2D1908" w:rsidRPr="000E39B4">
        <w:rPr>
          <w:rFonts w:ascii="Times New Roman" w:eastAsia="Times New Roman" w:hAnsi="Times New Roman" w:cs="Times New Roman"/>
          <w:sz w:val="24"/>
          <w:szCs w:val="24"/>
        </w:rPr>
        <w:t xml:space="preserve">Период проведения работ: </w:t>
      </w:r>
      <w:r w:rsidR="002D1908" w:rsidRPr="000E39B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20</w:t>
      </w:r>
      <w:r w:rsidR="0023478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25</w:t>
      </w:r>
      <w:r w:rsidR="002D1908" w:rsidRPr="000E39B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год</w:t>
      </w:r>
    </w:p>
    <w:p w:rsidR="002D1908" w:rsidRPr="003522CF" w:rsidRDefault="002D1908" w:rsidP="002D19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9B4">
        <w:rPr>
          <w:rFonts w:ascii="Times New Roman" w:eastAsia="Times New Roman" w:hAnsi="Times New Roman" w:cs="Times New Roman"/>
          <w:sz w:val="24"/>
          <w:szCs w:val="24"/>
        </w:rPr>
        <w:t xml:space="preserve">в рамках исполнения: </w:t>
      </w:r>
      <w:r w:rsidRPr="003522CF">
        <w:rPr>
          <w:rFonts w:ascii="Times New Roman" w:eastAsia="Times New Roman" w:hAnsi="Times New Roman" w:cs="Times New Roman"/>
          <w:i/>
          <w:sz w:val="24"/>
          <w:szCs w:val="24"/>
        </w:rPr>
        <w:t xml:space="preserve">Адресная программа адаптации объектов социальной инфраструктуры и обеспечения доступности услуг для инвалидов и других маломобильных групп населения на территории </w:t>
      </w:r>
      <w:r w:rsidR="00E00D9A">
        <w:rPr>
          <w:rFonts w:ascii="Times New Roman" w:eastAsia="Times New Roman" w:hAnsi="Times New Roman" w:cs="Times New Roman"/>
          <w:i/>
          <w:sz w:val="24"/>
          <w:szCs w:val="24"/>
        </w:rPr>
        <w:t>РК</w:t>
      </w:r>
    </w:p>
    <w:p w:rsidR="006A1D6A" w:rsidRPr="000E39B4" w:rsidRDefault="006A1D6A" w:rsidP="003522C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указывается наименование документа: программы, плана)</w:t>
      </w:r>
    </w:p>
    <w:p w:rsidR="006A1D6A" w:rsidRPr="000E39B4" w:rsidRDefault="006A1D6A" w:rsidP="003522C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522CF" w:rsidRDefault="004365DD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3</w:t>
      </w:r>
      <w:r w:rsidR="00E24C8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жидаемый результат (по состоянию доступности) после выполнения работ по адаптации</w:t>
      </w:r>
    </w:p>
    <w:p w:rsidR="006A1D6A" w:rsidRPr="003522CF" w:rsidRDefault="006A1D6A" w:rsidP="003522C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62357" w:rsidRPr="003522C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на 1 этапе</w:t>
      </w:r>
      <w:r w:rsidR="00E00D9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:  ДУ</w:t>
      </w:r>
      <w:r w:rsidR="00093D0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E00D9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-</w:t>
      </w:r>
      <w:r w:rsidR="00162357" w:rsidRPr="003522C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(</w:t>
      </w:r>
      <w:proofErr w:type="gramStart"/>
      <w:r w:rsidR="00432BDB" w:rsidRPr="003522C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к</w:t>
      </w:r>
      <w:proofErr w:type="gramEnd"/>
      <w:r w:rsidR="00432BDB" w:rsidRPr="003522C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, о,</w:t>
      </w:r>
      <w:r w:rsidR="00E00D9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с, г,</w:t>
      </w:r>
      <w:r w:rsidR="00432BDB" w:rsidRPr="003522C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у</w:t>
      </w:r>
      <w:r w:rsidR="00162357" w:rsidRPr="003522C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), </w:t>
      </w:r>
      <w:r w:rsidR="00E00D9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               </w:t>
      </w:r>
      <w:r w:rsidR="00162357" w:rsidRPr="003522C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на 2 этапе</w:t>
      </w:r>
      <w:r w:rsidR="00E00D9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: </w:t>
      </w:r>
      <w:r w:rsidR="00162357" w:rsidRPr="003522C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ДП</w:t>
      </w:r>
      <w:r w:rsidR="00093D0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- (к,</w:t>
      </w:r>
      <w:r w:rsidR="00C5305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093D0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,</w:t>
      </w:r>
      <w:r w:rsidR="00C5305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093D0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с,</w:t>
      </w:r>
      <w:r w:rsidR="00C5305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093D0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г,</w:t>
      </w:r>
      <w:r w:rsidR="00C5305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093D0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у).</w:t>
      </w:r>
    </w:p>
    <w:p w:rsidR="003522CF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Оценка результата исполнения программы, плана (по состоянию доступности)</w:t>
      </w:r>
      <w:r w:rsidR="00F46F60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D6A" w:rsidRPr="000E39B4" w:rsidRDefault="004365DD" w:rsidP="006A1D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4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Для принятия решения </w:t>
      </w:r>
      <w:r w:rsidR="006A1D6A" w:rsidRPr="00690A8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требуется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6A1D6A" w:rsidRPr="00341F2E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ется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A1D6A" w:rsidRPr="000E39B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</w:t>
      </w:r>
      <w:proofErr w:type="gramStart"/>
      <w:r w:rsidR="006A1D6A" w:rsidRPr="000E39B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ужное</w:t>
      </w:r>
      <w:proofErr w:type="gramEnd"/>
      <w:r w:rsidR="006A1D6A" w:rsidRPr="000E39B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подчеркнуть):</w:t>
      </w:r>
    </w:p>
    <w:p w:rsidR="006A1D6A" w:rsidRPr="000E39B4" w:rsidRDefault="004365DD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4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1. согласование на Комиссии _________</w:t>
      </w:r>
      <w:r w:rsidR="00FD703E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______</w:t>
      </w:r>
      <w:r w:rsidR="003522CF">
        <w:rPr>
          <w:rFonts w:ascii="Times New Roman" w:eastAsia="Calibri" w:hAnsi="Times New Roman" w:cs="Times New Roman"/>
          <w:sz w:val="24"/>
          <w:szCs w:val="24"/>
          <w:lang w:eastAsia="en-US"/>
        </w:rPr>
        <w:t>_________</w:t>
      </w:r>
      <w:r w:rsidR="00FD703E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</w:t>
      </w:r>
      <w:r w:rsidR="00FD703E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</w:t>
      </w:r>
      <w:r w:rsidR="003522CF">
        <w:rPr>
          <w:rFonts w:ascii="Times New Roman" w:eastAsia="Calibri" w:hAnsi="Times New Roman" w:cs="Times New Roman"/>
          <w:sz w:val="24"/>
          <w:szCs w:val="24"/>
          <w:lang w:eastAsia="en-US"/>
        </w:rPr>
        <w:t>_________</w:t>
      </w:r>
      <w:r w:rsidR="00FD703E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_____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6A1D6A" w:rsidRPr="000E39B4" w:rsidRDefault="004365DD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4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2. согласование работ с надзорными органами (</w:t>
      </w:r>
      <w:r w:rsidR="006A1D6A" w:rsidRPr="000E39B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 сфере проектирования и строительства, архитектуры, охраны памятников, другое - указать)</w:t>
      </w:r>
      <w:r w:rsidR="00FD703E" w:rsidRPr="000E39B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_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</w:t>
      </w:r>
    </w:p>
    <w:p w:rsidR="006A1D6A" w:rsidRPr="000E39B4" w:rsidRDefault="004365DD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4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3. техническая экспертиза; разработка проектно-сметной документации;</w:t>
      </w:r>
    </w:p>
    <w:p w:rsidR="006A1D6A" w:rsidRPr="000E39B4" w:rsidRDefault="004365DD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4.4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4. согласова</w:t>
      </w:r>
      <w:r w:rsidR="002D1908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ие с вышестоящей организацией 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(собственником объекта);</w:t>
      </w:r>
    </w:p>
    <w:p w:rsidR="006A1D6A" w:rsidRPr="000E39B4" w:rsidRDefault="004365DD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4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5. согласование с общественными организациями инвалидов</w:t>
      </w:r>
      <w:r w:rsidR="00341F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="00341F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оми Республиканской </w:t>
      </w:r>
      <w:r w:rsidR="00CF598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щероссийской</w:t>
      </w:r>
      <w:r w:rsidR="00341F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бщественной организацией «Всероссийское общество инвалидов»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6A1D6A" w:rsidRPr="000E39B4" w:rsidRDefault="00E24C83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</w:t>
      </w:r>
      <w:r w:rsidR="004365DD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6. другое ____________________________</w:t>
      </w:r>
      <w:r w:rsidR="00FD703E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.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Имеется заключение уполномоченной организации о состоянии доступности объекта (</w:t>
      </w:r>
      <w:r w:rsidRPr="000E39B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именование документа и выдавшей его организации, дата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, прилагается </w:t>
      </w:r>
      <w:r w:rsidR="00FD703E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D6A" w:rsidRPr="003522CF" w:rsidRDefault="006A1D6A" w:rsidP="006A1D6A">
      <w:pPr>
        <w:spacing w:after="0" w:line="240" w:lineRule="auto"/>
        <w:jc w:val="both"/>
        <w:rPr>
          <w:rFonts w:eastAsia="Calibri" w:cstheme="minorHAnsi"/>
          <w:b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4.</w:t>
      </w:r>
      <w:r w:rsidR="004365DD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 Информация может быть размещена (обновлена) на Карте доступности субъекта Российской Федерации</w:t>
      </w:r>
      <w:r w:rsidR="003522C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00D9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522CF">
        <w:rPr>
          <w:rFonts w:eastAsia="Times New Roman" w:cstheme="minorHAnsi"/>
          <w:b/>
          <w:i/>
          <w:sz w:val="24"/>
          <w:szCs w:val="24"/>
        </w:rPr>
        <w:t xml:space="preserve"> </w:t>
      </w:r>
      <w:proofErr w:type="spellStart"/>
      <w:r w:rsidR="002D1908" w:rsidRPr="003522CF">
        <w:rPr>
          <w:rFonts w:eastAsia="Times New Roman" w:cstheme="minorHAnsi"/>
          <w:b/>
          <w:i/>
          <w:sz w:val="24"/>
          <w:szCs w:val="24"/>
        </w:rPr>
        <w:t>www.zhit-vmeste.ru</w:t>
      </w:r>
      <w:proofErr w:type="spellEnd"/>
    </w:p>
    <w:p w:rsidR="006A1D6A" w:rsidRPr="000E39B4" w:rsidRDefault="006A1D6A" w:rsidP="003522CF">
      <w:pPr>
        <w:pBdr>
          <w:top w:val="single" w:sz="4" w:space="1" w:color="auto"/>
        </w:pBdr>
        <w:spacing w:after="0" w:line="240" w:lineRule="auto"/>
        <w:ind w:firstLine="2410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наименование сайта, портала)</w:t>
      </w:r>
    </w:p>
    <w:p w:rsidR="006A1D6A" w:rsidRPr="000E39B4" w:rsidRDefault="006A1D6A" w:rsidP="003522C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A1D6A" w:rsidRPr="000E39B4" w:rsidRDefault="006A1D6A" w:rsidP="006A1D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. Особые отметки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D6A" w:rsidRPr="001A6C6D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A6C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ЛОЖЕНИЯ: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ы обследования</w:t>
      </w:r>
      <w:r w:rsidR="00690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</w:t>
      </w:r>
      <w:proofErr w:type="spellStart"/>
      <w:r w:rsidR="00690A83">
        <w:rPr>
          <w:rFonts w:ascii="Times New Roman" w:eastAsia="Calibri" w:hAnsi="Times New Roman" w:cs="Times New Roman"/>
          <w:sz w:val="24"/>
          <w:szCs w:val="24"/>
          <w:lang w:eastAsia="en-US"/>
        </w:rPr>
        <w:t>фотофиксацией</w:t>
      </w:r>
      <w:proofErr w:type="spellEnd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6A1D6A" w:rsidRPr="000E39B4" w:rsidRDefault="006A1D6A" w:rsidP="000A13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1. Террито</w:t>
      </w:r>
      <w:r w:rsidR="00690A83">
        <w:rPr>
          <w:rFonts w:ascii="Times New Roman" w:eastAsia="Calibri" w:hAnsi="Times New Roman" w:cs="Times New Roman"/>
          <w:sz w:val="24"/>
          <w:szCs w:val="24"/>
          <w:lang w:eastAsia="en-US"/>
        </w:rPr>
        <w:t>рии, прилегающей к объекту</w:t>
      </w:r>
      <w:r w:rsidR="00690A8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90A8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90A8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на</w:t>
      </w:r>
      <w:r w:rsidR="000A13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93F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л</w:t>
      </w:r>
      <w:proofErr w:type="gramEnd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2. Входа (входов) в здание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на </w:t>
      </w:r>
      <w:r w:rsidR="00293F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л</w:t>
      </w:r>
      <w:proofErr w:type="gramEnd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3. Путей движения в</w:t>
      </w:r>
      <w:r w:rsidR="00377A38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нутри здания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на </w:t>
      </w:r>
      <w:r w:rsidR="00293F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л</w:t>
      </w:r>
      <w:proofErr w:type="gramEnd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4. Зоны целевого назначения объекта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на </w:t>
      </w:r>
      <w:r w:rsidR="00293F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л</w:t>
      </w:r>
      <w:proofErr w:type="gramEnd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5. Санитарно-гигиенических помещений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на </w:t>
      </w:r>
      <w:r w:rsidR="00293F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л</w:t>
      </w:r>
      <w:proofErr w:type="gramEnd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6. Системы информации (и связи) на объекте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на </w:t>
      </w:r>
      <w:r w:rsidR="00293F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л</w:t>
      </w:r>
      <w:proofErr w:type="gramEnd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Рез</w:t>
      </w:r>
      <w:r w:rsidR="00FD703E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льтаты </w:t>
      </w:r>
      <w:proofErr w:type="spellStart"/>
      <w:r w:rsidR="00FD703E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фотофиксации</w:t>
      </w:r>
      <w:proofErr w:type="spellEnd"/>
      <w:r w:rsidR="00FD703E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бъекте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 </w:t>
      </w:r>
      <w:proofErr w:type="gramStart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л</w:t>
      </w:r>
      <w:proofErr w:type="gramEnd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A1D6A" w:rsidRPr="000E39B4" w:rsidRDefault="00FD703E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Поэтажные планы, паспорт БТ: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 </w:t>
      </w:r>
      <w:proofErr w:type="gramStart"/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л</w:t>
      </w:r>
      <w:proofErr w:type="gramEnd"/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Другое</w:t>
      </w:r>
      <w:proofErr w:type="gramEnd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 том числе дополнительная информация о путях движения к объекту)__________________</w:t>
      </w:r>
      <w:r w:rsidR="00FD703E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3627D" w:rsidRDefault="00B3627D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</w:t>
      </w:r>
    </w:p>
    <w:p w:rsidR="00220607" w:rsidRDefault="006A1D6A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рабочей группы</w:t>
      </w:r>
    </w:p>
    <w:p w:rsidR="00234788" w:rsidRDefault="00B360FA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иректор Канева З.А.</w:t>
      </w:r>
    </w:p>
    <w:p w:rsidR="006A1D6A" w:rsidRPr="00220607" w:rsidRDefault="00293FEB" w:rsidP="0022060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FD703E"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>(Должность, Ф.И.О.)</w:t>
      </w:r>
      <w:r w:rsidR="00FD703E"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</w:t>
      </w:r>
      <w:r w:rsidR="00AB08F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</w:t>
      </w:r>
      <w:r w:rsid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</w:t>
      </w:r>
      <w:r w:rsidR="00FD703E"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</w:t>
      </w:r>
      <w:r w:rsidR="006A1D6A"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>(Подпись)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D6A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Члены рабочей группы</w:t>
      </w:r>
      <w:r w:rsidR="00220607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220607" w:rsidRDefault="00B360F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мощник директора Семяшкина Н.Г.</w:t>
      </w:r>
    </w:p>
    <w:p w:rsidR="006A1D6A" w:rsidRDefault="00293FEB" w:rsidP="00220607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6A1D6A"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>(Должность, Ф.И.О.)</w:t>
      </w:r>
      <w:r w:rsid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</w:t>
      </w:r>
      <w:r w:rsidR="00FD703E"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    </w:t>
      </w:r>
      <w:r w:rsidR="006A1D6A"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Подпись)</w:t>
      </w:r>
    </w:p>
    <w:p w:rsidR="00220607" w:rsidRDefault="00220607" w:rsidP="00220607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53051" w:rsidRPr="000E39B4" w:rsidRDefault="00B360FA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ведующий МБО Рочева Н.Г.</w:t>
      </w:r>
    </w:p>
    <w:p w:rsidR="00220607" w:rsidRDefault="00220607" w:rsidP="00220607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>(Должность, Ф.И.О.)</w:t>
      </w: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</w:t>
      </w: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(Подпись)</w:t>
      </w:r>
    </w:p>
    <w:p w:rsidR="00220607" w:rsidRDefault="00220607" w:rsidP="00220607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220607" w:rsidRPr="000E39B4" w:rsidRDefault="00220607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607" w:rsidRDefault="00220607" w:rsidP="00220607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>(Должность, Ф.И.О.)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</w:t>
      </w: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</w:t>
      </w: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(Подпись)</w:t>
      </w:r>
    </w:p>
    <w:p w:rsidR="00220607" w:rsidRDefault="00220607" w:rsidP="00220607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220607" w:rsidRPr="00220607" w:rsidRDefault="00220607" w:rsidP="00220607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В том числе:</w:t>
      </w:r>
    </w:p>
    <w:p w:rsidR="00220607" w:rsidRDefault="006A1D6A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представители общественных</w:t>
      </w:r>
      <w:r w:rsidR="002206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й инвалидов</w:t>
      </w:r>
      <w:r w:rsidR="00220607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220607" w:rsidRDefault="002721B6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лавный специалист по доступной среде КРО ВОИ Королев Д.Е.</w:t>
      </w:r>
    </w:p>
    <w:p w:rsidR="00220607" w:rsidRDefault="00293FEB" w:rsidP="00220607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220607"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>(Должность, Ф.И.О.)</w:t>
      </w:r>
      <w:r w:rsidR="00220607"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</w:t>
      </w:r>
      <w:r w:rsidR="00220607"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(Подпись)</w:t>
      </w:r>
    </w:p>
    <w:p w:rsidR="00220607" w:rsidRDefault="00220607" w:rsidP="002206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607" w:rsidRPr="000E39B4" w:rsidRDefault="00220607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представители организации,</w:t>
      </w:r>
    </w:p>
    <w:p w:rsidR="00220607" w:rsidRDefault="006A1D6A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расположенной</w:t>
      </w:r>
      <w:proofErr w:type="gramEnd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бъекте</w:t>
      </w:r>
      <w:r w:rsidR="00220607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220607" w:rsidRDefault="00220607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607" w:rsidRDefault="00293FEB" w:rsidP="00220607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220607"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>(Должность, Ф.И.О.)</w:t>
      </w:r>
      <w:r w:rsidR="00220607"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</w:t>
      </w:r>
      <w:r w:rsidR="00AB08F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</w:t>
      </w:r>
      <w:r w:rsidR="00220607"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(Подпись)</w:t>
      </w:r>
    </w:p>
    <w:p w:rsidR="00220607" w:rsidRDefault="00220607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607" w:rsidRPr="000E39B4" w:rsidRDefault="00220607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607" w:rsidRDefault="00220607" w:rsidP="00220607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>(Должность, Ф.И.О.)</w:t>
      </w: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</w:t>
      </w:r>
      <w:r w:rsidR="00AB08F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</w:t>
      </w: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(Подпись)</w:t>
      </w:r>
    </w:p>
    <w:p w:rsidR="00FD703E" w:rsidRPr="000E39B4" w:rsidRDefault="00FD703E" w:rsidP="002206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607" w:rsidRDefault="00220607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Управленческое решение согласовано «____» ____________ 20___ г. (протокол №_____)</w:t>
      </w:r>
      <w:r w:rsidR="00FD703E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A1D6A" w:rsidRPr="000E39B4" w:rsidRDefault="006A1D6A" w:rsidP="00220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ей (название).____________________</w:t>
      </w:r>
      <w:r w:rsidR="00220607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</w:t>
      </w:r>
    </w:p>
    <w:sectPr w:rsidR="006A1D6A" w:rsidRPr="000E39B4" w:rsidSect="00341F2E">
      <w:pgSz w:w="12240" w:h="15840"/>
      <w:pgMar w:top="284" w:right="474" w:bottom="284" w:left="99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 Symbol"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8B3392"/>
    <w:rsid w:val="00012552"/>
    <w:rsid w:val="00022C04"/>
    <w:rsid w:val="0004006F"/>
    <w:rsid w:val="00064550"/>
    <w:rsid w:val="00067EE5"/>
    <w:rsid w:val="000879FB"/>
    <w:rsid w:val="000919A3"/>
    <w:rsid w:val="000932E6"/>
    <w:rsid w:val="00093D08"/>
    <w:rsid w:val="00097D16"/>
    <w:rsid w:val="000A13D4"/>
    <w:rsid w:val="000A2BF3"/>
    <w:rsid w:val="000B16F9"/>
    <w:rsid w:val="000D1EBF"/>
    <w:rsid w:val="000D68BC"/>
    <w:rsid w:val="000E2248"/>
    <w:rsid w:val="000E39B4"/>
    <w:rsid w:val="001146D4"/>
    <w:rsid w:val="001152E4"/>
    <w:rsid w:val="00122239"/>
    <w:rsid w:val="00162357"/>
    <w:rsid w:val="001A6C6D"/>
    <w:rsid w:val="001B12CC"/>
    <w:rsid w:val="001B637F"/>
    <w:rsid w:val="001E51F2"/>
    <w:rsid w:val="00205A10"/>
    <w:rsid w:val="002120A8"/>
    <w:rsid w:val="00212A10"/>
    <w:rsid w:val="00220607"/>
    <w:rsid w:val="00234788"/>
    <w:rsid w:val="00252C80"/>
    <w:rsid w:val="002721B6"/>
    <w:rsid w:val="002830F7"/>
    <w:rsid w:val="00293FEB"/>
    <w:rsid w:val="002A18C1"/>
    <w:rsid w:val="002D1644"/>
    <w:rsid w:val="002D1908"/>
    <w:rsid w:val="002E0043"/>
    <w:rsid w:val="002E6E69"/>
    <w:rsid w:val="0031246F"/>
    <w:rsid w:val="0032766C"/>
    <w:rsid w:val="00341F2E"/>
    <w:rsid w:val="003522CF"/>
    <w:rsid w:val="00377A38"/>
    <w:rsid w:val="0039147E"/>
    <w:rsid w:val="003B1613"/>
    <w:rsid w:val="003C4644"/>
    <w:rsid w:val="003E1D50"/>
    <w:rsid w:val="00432BDB"/>
    <w:rsid w:val="004365DD"/>
    <w:rsid w:val="004504FC"/>
    <w:rsid w:val="00495D09"/>
    <w:rsid w:val="004B7A21"/>
    <w:rsid w:val="00505F2A"/>
    <w:rsid w:val="00527AEB"/>
    <w:rsid w:val="005408BE"/>
    <w:rsid w:val="005516D6"/>
    <w:rsid w:val="005A4229"/>
    <w:rsid w:val="005D06A0"/>
    <w:rsid w:val="005D61C1"/>
    <w:rsid w:val="00632133"/>
    <w:rsid w:val="00690A83"/>
    <w:rsid w:val="00696F21"/>
    <w:rsid w:val="006A1D6A"/>
    <w:rsid w:val="00702905"/>
    <w:rsid w:val="00720D45"/>
    <w:rsid w:val="00734AFB"/>
    <w:rsid w:val="00742A5C"/>
    <w:rsid w:val="007941A9"/>
    <w:rsid w:val="007A6262"/>
    <w:rsid w:val="007D51E3"/>
    <w:rsid w:val="00846D53"/>
    <w:rsid w:val="00853D7B"/>
    <w:rsid w:val="0089517B"/>
    <w:rsid w:val="008B3392"/>
    <w:rsid w:val="008E486B"/>
    <w:rsid w:val="008F2DB4"/>
    <w:rsid w:val="00900FFE"/>
    <w:rsid w:val="0093080F"/>
    <w:rsid w:val="00957AA2"/>
    <w:rsid w:val="009922B1"/>
    <w:rsid w:val="009E25E4"/>
    <w:rsid w:val="00A03C9A"/>
    <w:rsid w:val="00A36248"/>
    <w:rsid w:val="00A36E54"/>
    <w:rsid w:val="00A82107"/>
    <w:rsid w:val="00AB08F7"/>
    <w:rsid w:val="00AE7A35"/>
    <w:rsid w:val="00AF75EC"/>
    <w:rsid w:val="00B02402"/>
    <w:rsid w:val="00B028CE"/>
    <w:rsid w:val="00B0559B"/>
    <w:rsid w:val="00B31E66"/>
    <w:rsid w:val="00B360FA"/>
    <w:rsid w:val="00B3627D"/>
    <w:rsid w:val="00B5116B"/>
    <w:rsid w:val="00B947A0"/>
    <w:rsid w:val="00BE7739"/>
    <w:rsid w:val="00C0397D"/>
    <w:rsid w:val="00C07873"/>
    <w:rsid w:val="00C11CC0"/>
    <w:rsid w:val="00C12109"/>
    <w:rsid w:val="00C412EB"/>
    <w:rsid w:val="00C53051"/>
    <w:rsid w:val="00C75223"/>
    <w:rsid w:val="00CB099C"/>
    <w:rsid w:val="00CB45E2"/>
    <w:rsid w:val="00CE25FF"/>
    <w:rsid w:val="00CF5987"/>
    <w:rsid w:val="00D30F18"/>
    <w:rsid w:val="00D46358"/>
    <w:rsid w:val="00D81663"/>
    <w:rsid w:val="00D92182"/>
    <w:rsid w:val="00D968D0"/>
    <w:rsid w:val="00DA03F3"/>
    <w:rsid w:val="00DA248F"/>
    <w:rsid w:val="00DB11AE"/>
    <w:rsid w:val="00DB5612"/>
    <w:rsid w:val="00DC4A0E"/>
    <w:rsid w:val="00DE0F11"/>
    <w:rsid w:val="00DE3BF5"/>
    <w:rsid w:val="00E00D9A"/>
    <w:rsid w:val="00E24C83"/>
    <w:rsid w:val="00E32970"/>
    <w:rsid w:val="00E7604B"/>
    <w:rsid w:val="00E90880"/>
    <w:rsid w:val="00EA73C9"/>
    <w:rsid w:val="00EB00D3"/>
    <w:rsid w:val="00EB4207"/>
    <w:rsid w:val="00EC6FAE"/>
    <w:rsid w:val="00F008AE"/>
    <w:rsid w:val="00F46F60"/>
    <w:rsid w:val="00F6689F"/>
    <w:rsid w:val="00F848E7"/>
    <w:rsid w:val="00FB068B"/>
    <w:rsid w:val="00FD7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E39B4"/>
    <w:pPr>
      <w:spacing w:after="0" w:line="240" w:lineRule="auto"/>
    </w:pPr>
  </w:style>
  <w:style w:type="paragraph" w:customStyle="1" w:styleId="Annex10TranslatorICF">
    <w:name w:val="Annex 10 Translator ICF"/>
    <w:basedOn w:val="a"/>
    <w:rsid w:val="00341F2E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pple-converted-space">
    <w:name w:val="apple-converted-space"/>
    <w:rsid w:val="00341F2E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3C46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4">
    <w:name w:val="Без интервала Знак"/>
    <w:link w:val="a3"/>
    <w:locked/>
    <w:rsid w:val="00EB42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8D11A-1B39-41B5-921E-1B265D26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</Pages>
  <Words>3410</Words>
  <Characters>1944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Admin</cp:lastModifiedBy>
  <cp:revision>42</cp:revision>
  <cp:lastPrinted>2019-09-10T06:46:00Z</cp:lastPrinted>
  <dcterms:created xsi:type="dcterms:W3CDTF">2014-11-28T11:00:00Z</dcterms:created>
  <dcterms:modified xsi:type="dcterms:W3CDTF">2019-09-10T06:49:00Z</dcterms:modified>
</cp:coreProperties>
</file>